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591E" w:rsidRDefault="00E8591E" w:rsidP="000F1DF9">
      <w:pPr>
        <w:spacing w:after="0" w:line="240" w:lineRule="auto"/>
        <w:jc w:val="center"/>
        <w:rPr>
          <w:rFonts w:cs="Times New Roman"/>
          <w:b/>
          <w:szCs w:val="24"/>
          <w:u w:val="single"/>
        </w:rPr>
      </w:pPr>
      <w:sdt>
        <w:sdtPr>
          <w:rPr>
            <w:rFonts w:cs="Times New Roman"/>
            <w:b/>
            <w:szCs w:val="24"/>
            <w:u w:val="single"/>
          </w:rPr>
          <w:alias w:val="Document Header"/>
          <w:tag w:val="HeaderContentControl"/>
          <w:id w:val="1182780330"/>
          <w:lock w:val="sdtContentLocked"/>
          <w:placeholder>
            <w:docPart w:val="88F04E30EC7C44F69E8AD7746A722659"/>
          </w:placeholder>
        </w:sdtPr>
        <w:sdtContent>
          <w:r w:rsidRPr="005C2A78">
            <w:rPr>
              <w:rFonts w:cs="Times New Roman"/>
              <w:b/>
              <w:szCs w:val="24"/>
              <w:u w:val="single"/>
            </w:rPr>
            <w:t>BILL ANALYSIS</w:t>
          </w:r>
        </w:sdtContent>
      </w:sdt>
    </w:p>
    <w:p w:rsidR="00E8591E" w:rsidRPr="00585C31" w:rsidRDefault="00E8591E" w:rsidP="000F1DF9">
      <w:pPr>
        <w:spacing w:after="0" w:line="240" w:lineRule="auto"/>
        <w:rPr>
          <w:rFonts w:cs="Times New Roman"/>
          <w:szCs w:val="24"/>
        </w:rPr>
      </w:pPr>
    </w:p>
    <w:p w:rsidR="00E8591E" w:rsidRPr="00585C31" w:rsidRDefault="00E8591E" w:rsidP="000F1DF9">
      <w:pPr>
        <w:spacing w:after="0" w:line="240" w:lineRule="auto"/>
        <w:rPr>
          <w:rFonts w:cs="Times New Roman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18"/>
        <w:gridCol w:w="6858"/>
      </w:tblGrid>
      <w:tr w:rsidR="00E8591E" w:rsidTr="000F1DF9">
        <w:tc>
          <w:tcPr>
            <w:tcW w:w="2718" w:type="dxa"/>
          </w:tcPr>
          <w:p w:rsidR="00E8591E" w:rsidRPr="005C2A78" w:rsidRDefault="00E8591E" w:rsidP="006D756B">
            <w:pPr>
              <w:rPr>
                <w:rFonts w:cs="Times New Roman"/>
                <w:szCs w:val="24"/>
              </w:rPr>
            </w:pPr>
            <w:sdt>
              <w:sdtPr>
                <w:rPr>
                  <w:rFonts w:cs="Times New Roman"/>
                  <w:szCs w:val="24"/>
                </w:rPr>
                <w:alias w:val="Agency Title"/>
                <w:tag w:val="AgencyTitleContentControl"/>
                <w:id w:val="1920747753"/>
                <w:lock w:val="sdtContentLocked"/>
                <w:placeholder>
                  <w:docPart w:val="46B6A5B559B3405B9D0F430E93A41D5D"/>
                </w:placeholder>
              </w:sdtPr>
              <w:sdtEndPr>
                <w:rPr>
                  <w:rFonts w:cstheme="minorBidi"/>
                  <w:szCs w:val="22"/>
                </w:rPr>
              </w:sdtEndPr>
              <w:sdtContent>
                <w:r>
                  <w:rPr>
                    <w:rFonts w:cs="Times New Roman"/>
                    <w:szCs w:val="24"/>
                  </w:rPr>
                  <w:t>Senate Research Center</w:t>
                </w:r>
              </w:sdtContent>
            </w:sdt>
          </w:p>
        </w:tc>
        <w:tc>
          <w:tcPr>
            <w:tcW w:w="6858" w:type="dxa"/>
          </w:tcPr>
          <w:p w:rsidR="00E8591E" w:rsidRPr="00FF6471" w:rsidRDefault="00E8591E" w:rsidP="000F1DF9">
            <w:pPr>
              <w:jc w:val="right"/>
              <w:rPr>
                <w:rFonts w:cs="Times New Roman"/>
                <w:szCs w:val="24"/>
              </w:rPr>
            </w:pPr>
            <w:sdt>
              <w:sdtPr>
                <w:rPr>
                  <w:rFonts w:cs="Times New Roman"/>
                  <w:szCs w:val="24"/>
                </w:rPr>
                <w:alias w:val="Bill Number"/>
                <w:tag w:val="BillNumberOne"/>
                <w:id w:val="-410784069"/>
                <w:lock w:val="sdtContentLocked"/>
                <w:placeholder>
                  <w:docPart w:val="14956B5C97F7449085DFBA2421699441"/>
                </w:placeholder>
              </w:sdtPr>
              <w:sdtContent>
                <w:r>
                  <w:rPr>
                    <w:rFonts w:cs="Times New Roman"/>
                    <w:szCs w:val="24"/>
                  </w:rPr>
                  <w:t>S.B. 2141</w:t>
                </w:r>
              </w:sdtContent>
            </w:sdt>
          </w:p>
        </w:tc>
      </w:tr>
      <w:tr w:rsidR="00E8591E" w:rsidTr="000F1DF9">
        <w:sdt>
          <w:sdtPr>
            <w:rPr>
              <w:rFonts w:cs="Times New Roman"/>
              <w:szCs w:val="24"/>
            </w:rPr>
            <w:alias w:val="TLCNumber"/>
            <w:tag w:val="TLCNumber"/>
            <w:id w:val="-542600604"/>
            <w:lock w:val="sdtLocked"/>
            <w:placeholder>
              <w:docPart w:val="247D58B927DE413E973E036158F5E72A"/>
            </w:placeholder>
            <w:showingPlcHdr/>
          </w:sdtPr>
          <w:sdtContent>
            <w:tc>
              <w:tcPr>
                <w:tcW w:w="2718" w:type="dxa"/>
              </w:tcPr>
              <w:p w:rsidR="00E8591E" w:rsidRPr="000F1DF9" w:rsidRDefault="00E8591E" w:rsidP="001A01CA">
                <w:pPr>
                  <w:rPr>
                    <w:rFonts w:cs="Times New Roman"/>
                    <w:szCs w:val="24"/>
                  </w:rPr>
                </w:pPr>
              </w:p>
            </w:tc>
          </w:sdtContent>
        </w:sdt>
        <w:tc>
          <w:tcPr>
            <w:tcW w:w="6858" w:type="dxa"/>
          </w:tcPr>
          <w:p w:rsidR="00E8591E" w:rsidRPr="005C2A78" w:rsidRDefault="00E8591E" w:rsidP="006D756B">
            <w:pPr>
              <w:jc w:val="right"/>
              <w:rPr>
                <w:rFonts w:cs="Times New Roman"/>
                <w:szCs w:val="24"/>
              </w:rPr>
            </w:pPr>
            <w:sdt>
              <w:sdtPr>
                <w:rPr>
                  <w:rFonts w:cs="Times New Roman"/>
                  <w:szCs w:val="24"/>
                </w:rPr>
                <w:alias w:val="Author Label"/>
                <w:tag w:val="By"/>
                <w:id w:val="72399597"/>
                <w:lock w:val="sdtLocked"/>
                <w:placeholder>
                  <w:docPart w:val="FFBB8B33F28D4DDEA1EB48BE3F65D04F"/>
                </w:placeholder>
              </w:sdtPr>
              <w:sdtContent>
                <w:r>
                  <w:rPr>
                    <w:rFonts w:cs="Times New Roman"/>
                    <w:szCs w:val="24"/>
                  </w:rPr>
                  <w:t xml:space="preserve">By: </w:t>
                </w:r>
              </w:sdtContent>
            </w:sdt>
            <w:sdt>
              <w:sdtPr>
                <w:rPr>
                  <w:rFonts w:cs="Times New Roman"/>
                  <w:szCs w:val="24"/>
                </w:rPr>
                <w:alias w:val="Author"/>
                <w:tag w:val="Author"/>
                <w:id w:val="1956744870"/>
                <w:lock w:val="sdtContentLocked"/>
                <w:placeholder>
                  <w:docPart w:val="5C97D408CC454C53BD285CC3ADE56226"/>
                </w:placeholder>
              </w:sdtPr>
              <w:sdtContent>
                <w:r>
                  <w:rPr>
                    <w:rFonts w:cs="Times New Roman"/>
                    <w:szCs w:val="24"/>
                  </w:rPr>
                  <w:t>Taylor, Larry</w:t>
                </w:r>
              </w:sdtContent>
            </w:sdt>
            <w:sdt>
              <w:sdtPr>
                <w:rPr>
                  <w:rFonts w:cs="Times New Roman"/>
                  <w:szCs w:val="24"/>
                </w:rPr>
                <w:alias w:val="Sponsor"/>
                <w:tag w:val="Sponsor"/>
                <w:id w:val="-2039656131"/>
                <w:lock w:val="sdtContentLocked"/>
                <w:placeholder>
                  <w:docPart w:val="94300614B07D4B009334A80B3C9DF6A7"/>
                </w:placeholder>
                <w:showingPlcHdr/>
              </w:sdtPr>
              <w:sdtContent/>
            </w:sdt>
          </w:p>
        </w:tc>
      </w:tr>
      <w:tr w:rsidR="00E8591E" w:rsidTr="000F1DF9">
        <w:tc>
          <w:tcPr>
            <w:tcW w:w="2718" w:type="dxa"/>
          </w:tcPr>
          <w:p w:rsidR="00E8591E" w:rsidRPr="00BC7495" w:rsidRDefault="00E8591E" w:rsidP="000F1DF9">
            <w:pPr>
              <w:rPr>
                <w:rFonts w:cs="Times New Roman"/>
                <w:szCs w:val="24"/>
              </w:rPr>
            </w:pPr>
          </w:p>
        </w:tc>
        <w:sdt>
          <w:sdtPr>
            <w:rPr>
              <w:rFonts w:cs="Times New Roman"/>
              <w:szCs w:val="24"/>
            </w:rPr>
            <w:alias w:val="Committee"/>
            <w:tag w:val="Committee"/>
            <w:id w:val="1914272295"/>
            <w:lock w:val="sdtContentLocked"/>
            <w:placeholder>
              <w:docPart w:val="14E9523EF9CF487DADF47E1C5B70812A"/>
            </w:placeholder>
          </w:sdtPr>
          <w:sdtContent>
            <w:tc>
              <w:tcPr>
                <w:tcW w:w="6858" w:type="dxa"/>
              </w:tcPr>
              <w:p w:rsidR="00E8591E" w:rsidRPr="00FF6471" w:rsidRDefault="00E8591E" w:rsidP="000F1DF9">
                <w:pPr>
                  <w:jc w:val="right"/>
                  <w:rPr>
                    <w:rFonts w:cs="Times New Roman"/>
                    <w:szCs w:val="24"/>
                  </w:rPr>
                </w:pPr>
                <w:r>
                  <w:rPr>
                    <w:rFonts w:cs="Times New Roman"/>
                    <w:szCs w:val="24"/>
                  </w:rPr>
                  <w:t>Education</w:t>
                </w:r>
              </w:p>
            </w:tc>
          </w:sdtContent>
        </w:sdt>
      </w:tr>
      <w:tr w:rsidR="00E8591E" w:rsidTr="000F1DF9">
        <w:tc>
          <w:tcPr>
            <w:tcW w:w="2718" w:type="dxa"/>
          </w:tcPr>
          <w:p w:rsidR="00E8591E" w:rsidRPr="00BC7495" w:rsidRDefault="00E8591E" w:rsidP="000F1DF9">
            <w:pPr>
              <w:rPr>
                <w:rFonts w:cs="Times New Roman"/>
                <w:szCs w:val="24"/>
              </w:rPr>
            </w:pPr>
          </w:p>
        </w:tc>
        <w:sdt>
          <w:sdtPr>
            <w:rPr>
              <w:rFonts w:cs="Times New Roman"/>
              <w:szCs w:val="24"/>
            </w:rPr>
            <w:alias w:val="Date"/>
            <w:tag w:val="DateContentControl"/>
            <w:id w:val="1178081906"/>
            <w:lock w:val="sdtLocked"/>
            <w:placeholder>
              <w:docPart w:val="C18E60A5DCE8400786A914CF112E0C24"/>
            </w:placeholder>
            <w:date w:fullDate="2017-06-14T00:00:00Z">
              <w:dateFormat w:val="M/d/yyyy"/>
              <w:lid w:val="en-US"/>
              <w:storeMappedDataAs w:val="dateTime"/>
              <w:calendar w:val="gregorian"/>
            </w:date>
          </w:sdtPr>
          <w:sdtContent>
            <w:tc>
              <w:tcPr>
                <w:tcW w:w="6858" w:type="dxa"/>
              </w:tcPr>
              <w:p w:rsidR="00E8591E" w:rsidRPr="00FF6471" w:rsidRDefault="00E8591E" w:rsidP="00E8591E">
                <w:pPr>
                  <w:jc w:val="right"/>
                  <w:rPr>
                    <w:rFonts w:cs="Times New Roman"/>
                    <w:szCs w:val="24"/>
                  </w:rPr>
                </w:pPr>
                <w:r>
                  <w:rPr>
                    <w:rFonts w:cs="Times New Roman"/>
                    <w:szCs w:val="24"/>
                  </w:rPr>
                  <w:t>6/14/2017</w:t>
                </w:r>
              </w:p>
            </w:tc>
          </w:sdtContent>
        </w:sdt>
      </w:tr>
      <w:tr w:rsidR="00E8591E" w:rsidTr="000F1DF9">
        <w:tc>
          <w:tcPr>
            <w:tcW w:w="2718" w:type="dxa"/>
          </w:tcPr>
          <w:p w:rsidR="00E8591E" w:rsidRPr="00BC7495" w:rsidRDefault="00E8591E" w:rsidP="000F1DF9">
            <w:pPr>
              <w:rPr>
                <w:rFonts w:cs="Times New Roman"/>
                <w:szCs w:val="24"/>
              </w:rPr>
            </w:pPr>
          </w:p>
        </w:tc>
        <w:sdt>
          <w:sdtPr>
            <w:rPr>
              <w:rFonts w:cs="Times New Roman"/>
              <w:szCs w:val="24"/>
            </w:rPr>
            <w:alias w:val="BA Version"/>
            <w:tag w:val="BAVersion"/>
            <w:id w:val="-1685590809"/>
            <w:lock w:val="sdtContentLocked"/>
            <w:placeholder>
              <w:docPart w:val="70968F1221AF4B04B84A1260FC43809D"/>
            </w:placeholder>
          </w:sdtPr>
          <w:sdtContent>
            <w:tc>
              <w:tcPr>
                <w:tcW w:w="6858" w:type="dxa"/>
              </w:tcPr>
              <w:p w:rsidR="00E8591E" w:rsidRPr="00FF6471" w:rsidRDefault="00E8591E" w:rsidP="000F1DF9">
                <w:pPr>
                  <w:jc w:val="right"/>
                  <w:rPr>
                    <w:rFonts w:cs="Times New Roman"/>
                    <w:szCs w:val="24"/>
                  </w:rPr>
                </w:pPr>
                <w:r>
                  <w:rPr>
                    <w:rFonts w:cs="Times New Roman"/>
                    <w:szCs w:val="24"/>
                  </w:rPr>
                  <w:t>Enrolled</w:t>
                </w:r>
              </w:p>
            </w:tc>
          </w:sdtContent>
        </w:sdt>
      </w:tr>
    </w:tbl>
    <w:p w:rsidR="00E8591E" w:rsidRPr="00FF6471" w:rsidRDefault="00E8591E" w:rsidP="000F1DF9">
      <w:pPr>
        <w:spacing w:after="0" w:line="240" w:lineRule="auto"/>
        <w:rPr>
          <w:rFonts w:cs="Times New Roman"/>
          <w:szCs w:val="24"/>
        </w:rPr>
      </w:pPr>
    </w:p>
    <w:p w:rsidR="00E8591E" w:rsidRPr="00FF6471" w:rsidRDefault="00E8591E" w:rsidP="000F1DF9">
      <w:pPr>
        <w:spacing w:after="0" w:line="240" w:lineRule="auto"/>
        <w:rPr>
          <w:rFonts w:cs="Times New Roman"/>
          <w:szCs w:val="24"/>
        </w:rPr>
      </w:pPr>
    </w:p>
    <w:p w:rsidR="00E8591E" w:rsidRPr="00FF6471" w:rsidRDefault="00E8591E" w:rsidP="000F1DF9">
      <w:pPr>
        <w:spacing w:after="0" w:line="240" w:lineRule="auto"/>
        <w:rPr>
          <w:rFonts w:cs="Times New Roman"/>
          <w:szCs w:val="24"/>
        </w:rPr>
      </w:pPr>
    </w:p>
    <w:sdt>
      <w:sdtPr>
        <w:rPr>
          <w:rFonts w:eastAsia="Times New Roman" w:cs="Times New Roman"/>
          <w:b/>
          <w:bCs/>
          <w:szCs w:val="24"/>
          <w:u w:val="single"/>
        </w:rPr>
        <w:tag w:val="StatementOfIntentContentControl"/>
        <w:id w:val="712708319"/>
        <w:lock w:val="sdtContentLocked"/>
        <w:placeholder>
          <w:docPart w:val="75CD9B0ECDBD4DB99BDDDB5179978268"/>
        </w:placeholder>
      </w:sdtPr>
      <w:sdtContent>
        <w:p w:rsidR="00E8591E" w:rsidRDefault="00E8591E" w:rsidP="000F1DF9">
          <w:pPr>
            <w:spacing w:after="0" w:line="240" w:lineRule="auto"/>
            <w:jc w:val="both"/>
            <w:rPr>
              <w:rFonts w:eastAsia="Times New Roman" w:cs="Times New Roman"/>
              <w:b/>
              <w:bCs/>
              <w:szCs w:val="24"/>
              <w:u w:val="single"/>
            </w:rPr>
          </w:pPr>
          <w:r>
            <w:rPr>
              <w:rFonts w:eastAsia="Times New Roman" w:cs="Times New Roman"/>
              <w:b/>
              <w:bCs/>
              <w:szCs w:val="24"/>
              <w:u w:val="single"/>
            </w:rPr>
            <w:t>AUTHOR'S / SPONSOR'S STATEMENT OF INTENT</w:t>
          </w:r>
        </w:p>
      </w:sdtContent>
    </w:sdt>
    <w:sdt>
      <w:sdtPr>
        <w:rPr>
          <w:rFonts w:eastAsia="Times New Roman" w:cstheme="minorBidi"/>
          <w:bCs/>
          <w:szCs w:val="22"/>
        </w:rPr>
        <w:alias w:val="Background and Purpose"/>
        <w:tag w:val="BackgroundandPurposeContentControl"/>
        <w:id w:val="-1903514545"/>
        <w:lock w:val="sdtContentLocked"/>
        <w:placeholder>
          <w:docPart w:val="44EA22AF55A348C3A983070CF7F7D2BB"/>
        </w:placeholder>
      </w:sdtPr>
      <w:sdtContent>
        <w:p w:rsidR="00E8591E" w:rsidRDefault="00E8591E" w:rsidP="00E8591E">
          <w:pPr>
            <w:pStyle w:val="NormalWeb"/>
            <w:spacing w:before="0" w:beforeAutospacing="0" w:after="0" w:afterAutospacing="0"/>
            <w:jc w:val="both"/>
            <w:divId w:val="871765084"/>
            <w:rPr>
              <w:rFonts w:eastAsia="Times New Roman" w:cstheme="minorBidi"/>
              <w:bCs/>
              <w:szCs w:val="22"/>
            </w:rPr>
          </w:pPr>
        </w:p>
        <w:p w:rsidR="00E8591E" w:rsidRPr="001A01CA" w:rsidRDefault="00E8591E" w:rsidP="00E8591E">
          <w:pPr>
            <w:pStyle w:val="NormalWeb"/>
            <w:spacing w:before="0" w:beforeAutospacing="0" w:after="0" w:afterAutospacing="0"/>
            <w:jc w:val="both"/>
            <w:divId w:val="871765084"/>
          </w:pPr>
          <w:r w:rsidRPr="001A01CA">
            <w:t>S.B. 2141 requires that special education advocates who wor</w:t>
          </w:r>
          <w:r>
            <w:t xml:space="preserve">k with parents and students in </w:t>
          </w:r>
          <w:r w:rsidRPr="001A01CA">
            <w:t xml:space="preserve"> special education due process hearings be subject to a voluntary code of ethics. It also requires them to put the terms of their agreement into writing. In that writing, they must also include a process for resolving disputes with parents.</w:t>
          </w:r>
        </w:p>
        <w:p w:rsidR="00E8591E" w:rsidRPr="00D70925" w:rsidRDefault="00E8591E" w:rsidP="00E8591E">
          <w:pPr>
            <w:spacing w:after="0" w:line="240" w:lineRule="auto"/>
            <w:jc w:val="both"/>
            <w:rPr>
              <w:rFonts w:eastAsia="Times New Roman" w:cs="Times New Roman"/>
              <w:bCs/>
              <w:szCs w:val="24"/>
            </w:rPr>
          </w:pPr>
        </w:p>
      </w:sdtContent>
    </w:sdt>
    <w:p w:rsidR="00E8591E" w:rsidRDefault="00E8591E" w:rsidP="000F1DF9">
      <w:pPr>
        <w:spacing w:after="0" w:line="240" w:lineRule="auto"/>
        <w:jc w:val="both"/>
        <w:rPr>
          <w:rFonts w:eastAsia="Times New Roman" w:cs="Times New Roman"/>
          <w:b/>
          <w:szCs w:val="24"/>
          <w:u w:val="single"/>
        </w:rPr>
      </w:pPr>
      <w:bookmarkStart w:id="0" w:name="EnrolledProposed"/>
      <w:bookmarkEnd w:id="0"/>
      <w:r>
        <w:rPr>
          <w:rFonts w:cs="Times New Roman"/>
          <w:szCs w:val="24"/>
        </w:rPr>
        <w:t xml:space="preserve">S.B. 2141 </w:t>
      </w:r>
      <w:bookmarkStart w:id="1" w:name="AmendsCurrentLaw"/>
      <w:bookmarkEnd w:id="1"/>
      <w:r>
        <w:rPr>
          <w:rFonts w:cs="Times New Roman"/>
          <w:szCs w:val="24"/>
        </w:rPr>
        <w:t>amends current law relating to requirements for a representative for a student in a special education due process hearing.</w:t>
      </w:r>
    </w:p>
    <w:p w:rsidR="00E8591E" w:rsidRPr="001B080E" w:rsidRDefault="00E8591E" w:rsidP="000F1DF9">
      <w:pPr>
        <w:spacing w:after="0" w:line="240" w:lineRule="auto"/>
        <w:jc w:val="both"/>
        <w:rPr>
          <w:rFonts w:eastAsia="Times New Roman" w:cs="Times New Roman"/>
          <w:szCs w:val="24"/>
        </w:rPr>
      </w:pPr>
    </w:p>
    <w:p w:rsidR="00E8591E" w:rsidRPr="005C2A78" w:rsidRDefault="00E8591E" w:rsidP="000F1DF9">
      <w:pPr>
        <w:spacing w:after="0" w:line="240" w:lineRule="auto"/>
        <w:jc w:val="both"/>
        <w:rPr>
          <w:rFonts w:eastAsia="Times New Roman" w:cs="Times New Roman"/>
          <w:b/>
          <w:szCs w:val="24"/>
          <w:u w:val="single"/>
        </w:rPr>
      </w:pPr>
      <w:sdt>
        <w:sdtPr>
          <w:rPr>
            <w:rFonts w:eastAsia="Times New Roman" w:cs="Times New Roman"/>
            <w:b/>
            <w:szCs w:val="24"/>
            <w:u w:val="single"/>
          </w:rPr>
          <w:tag w:val="RuleMakingAuthorityContentControl"/>
          <w:id w:val="-912158419"/>
          <w:placeholder>
            <w:docPart w:val="B6176EE91FFE4FD8A8DDFAACD2DE003A"/>
          </w:placeholder>
        </w:sdtPr>
        <w:sdtContent>
          <w:r>
            <w:rPr>
              <w:rFonts w:eastAsia="Times New Roman" w:cs="Times New Roman"/>
              <w:b/>
              <w:szCs w:val="24"/>
              <w:u w:val="single"/>
            </w:rPr>
            <w:t>RULEMAKING AUTHORITY</w:t>
          </w:r>
        </w:sdtContent>
      </w:sdt>
    </w:p>
    <w:p w:rsidR="00E8591E" w:rsidRPr="006529C4" w:rsidRDefault="00E8591E" w:rsidP="00774EC7">
      <w:pPr>
        <w:spacing w:after="0" w:line="240" w:lineRule="auto"/>
        <w:jc w:val="both"/>
        <w:rPr>
          <w:rFonts w:cs="Times New Roman"/>
          <w:szCs w:val="24"/>
        </w:rPr>
      </w:pPr>
    </w:p>
    <w:p w:rsidR="00E8591E" w:rsidRPr="006529C4" w:rsidRDefault="00E8591E" w:rsidP="00774EC7">
      <w:pPr>
        <w:spacing w:after="0" w:line="240" w:lineRule="auto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Rulemaking authority previously granted to the commissioner of education is modified in SECTION 1 (Section 29.0162, Education Code) of this bill.</w:t>
      </w:r>
    </w:p>
    <w:p w:rsidR="00E8591E" w:rsidRPr="006529C4" w:rsidRDefault="00E8591E" w:rsidP="00774EC7">
      <w:pPr>
        <w:spacing w:after="0" w:line="240" w:lineRule="auto"/>
        <w:jc w:val="both"/>
        <w:rPr>
          <w:rFonts w:cs="Times New Roman"/>
          <w:szCs w:val="24"/>
        </w:rPr>
      </w:pPr>
    </w:p>
    <w:p w:rsidR="00E8591E" w:rsidRPr="005C2A78" w:rsidRDefault="00E8591E" w:rsidP="00774EC7">
      <w:pPr>
        <w:spacing w:after="0" w:line="240" w:lineRule="auto"/>
        <w:jc w:val="both"/>
        <w:rPr>
          <w:rFonts w:eastAsia="Times New Roman" w:cs="Times New Roman"/>
          <w:b/>
          <w:szCs w:val="24"/>
          <w:u w:val="single"/>
        </w:rPr>
      </w:pPr>
      <w:sdt>
        <w:sdtPr>
          <w:rPr>
            <w:rFonts w:eastAsia="Times New Roman" w:cs="Times New Roman"/>
            <w:b/>
            <w:szCs w:val="24"/>
            <w:u w:val="single"/>
          </w:rPr>
          <w:tag w:val="SectionBySectionHeaderContentControl"/>
          <w:id w:val="-587932685"/>
          <w:placeholder>
            <w:docPart w:val="2AD79B9C6F8945698CB0180323728453"/>
          </w:placeholder>
        </w:sdtPr>
        <w:sdtContent>
          <w:r>
            <w:rPr>
              <w:rFonts w:eastAsia="Times New Roman" w:cs="Times New Roman"/>
              <w:b/>
              <w:szCs w:val="24"/>
              <w:u w:val="single"/>
            </w:rPr>
            <w:t>SECTION BY SECTION ANALYSIS</w:t>
          </w:r>
        </w:sdtContent>
      </w:sdt>
    </w:p>
    <w:p w:rsidR="00E8591E" w:rsidRPr="005C2A78" w:rsidRDefault="00E8591E" w:rsidP="000F1DF9">
      <w:pPr>
        <w:spacing w:after="0" w:line="240" w:lineRule="auto"/>
        <w:jc w:val="both"/>
        <w:rPr>
          <w:rFonts w:eastAsia="Times New Roman" w:cs="Times New Roman"/>
          <w:szCs w:val="24"/>
        </w:rPr>
      </w:pPr>
    </w:p>
    <w:p w:rsidR="00E8591E" w:rsidRDefault="00E8591E" w:rsidP="000F1DF9">
      <w:pPr>
        <w:spacing w:after="0" w:line="240" w:lineRule="auto"/>
        <w:jc w:val="both"/>
      </w:pPr>
      <w:r w:rsidRPr="005C2A78">
        <w:rPr>
          <w:rFonts w:eastAsia="Times New Roman" w:cs="Times New Roman"/>
          <w:szCs w:val="24"/>
        </w:rPr>
        <w:t>SECTION 1.</w:t>
      </w:r>
      <w:r>
        <w:rPr>
          <w:rFonts w:eastAsia="Times New Roman" w:cs="Times New Roman"/>
          <w:szCs w:val="24"/>
        </w:rPr>
        <w:t xml:space="preserve"> Amends </w:t>
      </w:r>
      <w:r>
        <w:t xml:space="preserve">Section 29.0162, Education Code, by amending Subsection (b) and adding Subsection (e), as follows: </w:t>
      </w:r>
    </w:p>
    <w:p w:rsidR="00E8591E" w:rsidRDefault="00E8591E" w:rsidP="000F1DF9">
      <w:pPr>
        <w:spacing w:after="0" w:line="240" w:lineRule="auto"/>
        <w:jc w:val="both"/>
      </w:pPr>
    </w:p>
    <w:p w:rsidR="00E8591E" w:rsidRDefault="00E8591E" w:rsidP="001B080E">
      <w:pPr>
        <w:spacing w:after="0" w:line="240" w:lineRule="auto"/>
        <w:ind w:left="720"/>
        <w:jc w:val="both"/>
      </w:pPr>
      <w:r>
        <w:t xml:space="preserve">(b) Requires the commissioner of education (commissioner), by rule, to adopt additional qualifications </w:t>
      </w:r>
      <w:r w:rsidRPr="001B080E">
        <w:t>and requirements for a representative for purposes of Subsection (a)(2)</w:t>
      </w:r>
      <w:r>
        <w:t xml:space="preserve"> (relating to the representation of a person in a certain impartial due process hearing)</w:t>
      </w:r>
      <w:r w:rsidRPr="001B080E">
        <w:t>.</w:t>
      </w:r>
      <w:r>
        <w:t xml:space="preserve"> Requires that the rules:</w:t>
      </w:r>
    </w:p>
    <w:p w:rsidR="00E8591E" w:rsidRDefault="00E8591E" w:rsidP="001B080E">
      <w:pPr>
        <w:spacing w:after="0" w:line="240" w:lineRule="auto"/>
        <w:ind w:left="720"/>
        <w:jc w:val="both"/>
      </w:pPr>
      <w:r>
        <w:t xml:space="preserve"> </w:t>
      </w:r>
    </w:p>
    <w:p w:rsidR="00E8591E" w:rsidRDefault="00E8591E" w:rsidP="00455F0A">
      <w:pPr>
        <w:spacing w:after="0" w:line="240" w:lineRule="auto"/>
        <w:ind w:left="1440"/>
        <w:jc w:val="both"/>
      </w:pPr>
      <w:r>
        <w:t xml:space="preserve">(1) and (2) makes no changes to these subdivisions; </w:t>
      </w:r>
    </w:p>
    <w:p w:rsidR="00E8591E" w:rsidRDefault="00E8591E" w:rsidP="00455F0A">
      <w:pPr>
        <w:spacing w:after="0" w:line="240" w:lineRule="auto"/>
        <w:ind w:left="1440"/>
        <w:jc w:val="both"/>
      </w:pPr>
    </w:p>
    <w:p w:rsidR="00E8591E" w:rsidRDefault="00E8591E" w:rsidP="00455F0A">
      <w:pPr>
        <w:spacing w:after="0" w:line="240" w:lineRule="auto"/>
        <w:ind w:left="1440"/>
        <w:jc w:val="both"/>
      </w:pPr>
      <w:r>
        <w:t>(3) r</w:t>
      </w:r>
      <w:r w:rsidRPr="001B080E">
        <w:t>equire</w:t>
      </w:r>
      <w:r>
        <w:t>, if the representative receives monetary compensation from a person for representation in an impartial due process hearing,</w:t>
      </w:r>
      <w:r w:rsidRPr="001B080E">
        <w:t xml:space="preserve"> that the representative agree to abide by a voluntary code of ethics and professional conduct during the period of representation</w:t>
      </w:r>
      <w:r>
        <w:t xml:space="preserve">; </w:t>
      </w:r>
      <w:r w:rsidRPr="001B080E">
        <w:t xml:space="preserve">and </w:t>
      </w:r>
    </w:p>
    <w:p w:rsidR="00E8591E" w:rsidRDefault="00E8591E" w:rsidP="00455F0A">
      <w:pPr>
        <w:spacing w:after="0" w:line="240" w:lineRule="auto"/>
        <w:ind w:left="1440"/>
        <w:jc w:val="both"/>
      </w:pPr>
    </w:p>
    <w:p w:rsidR="00E8591E" w:rsidRDefault="00E8591E" w:rsidP="00455F0A">
      <w:pPr>
        <w:spacing w:after="0" w:line="240" w:lineRule="auto"/>
        <w:ind w:left="1440"/>
        <w:jc w:val="both"/>
      </w:pPr>
      <w:r>
        <w:t xml:space="preserve">(4) </w:t>
      </w:r>
      <w:r w:rsidRPr="001B080E">
        <w:t>require</w:t>
      </w:r>
      <w:r>
        <w:t>, if the representative receives monetary compensation from a person for representation in an impartial due process hearing,</w:t>
      </w:r>
      <w:r w:rsidRPr="001B080E">
        <w:t xml:space="preserve"> that the representative enter into a written agreement for representation with the person who is the subject of the special education due process hearing that includes a process for resolving any disputes between the representative and the person.</w:t>
      </w:r>
      <w:r>
        <w:t xml:space="preserve"> </w:t>
      </w:r>
    </w:p>
    <w:p w:rsidR="00E8591E" w:rsidRDefault="00E8591E" w:rsidP="00455F0A">
      <w:pPr>
        <w:spacing w:after="0" w:line="240" w:lineRule="auto"/>
        <w:ind w:left="1440"/>
        <w:jc w:val="both"/>
      </w:pPr>
    </w:p>
    <w:p w:rsidR="00E8591E" w:rsidRDefault="00E8591E" w:rsidP="00455F0A">
      <w:pPr>
        <w:spacing w:after="0" w:line="240" w:lineRule="auto"/>
        <w:ind w:left="1440"/>
        <w:jc w:val="both"/>
      </w:pPr>
      <w:r>
        <w:t>Makes nonsubstantive changes.</w:t>
      </w:r>
    </w:p>
    <w:p w:rsidR="00E8591E" w:rsidRDefault="00E8591E" w:rsidP="001B080E">
      <w:pPr>
        <w:spacing w:after="0" w:line="240" w:lineRule="auto"/>
        <w:ind w:left="720"/>
        <w:jc w:val="both"/>
      </w:pPr>
    </w:p>
    <w:p w:rsidR="00E8591E" w:rsidRPr="001B080E" w:rsidRDefault="00E8591E" w:rsidP="001B080E">
      <w:pPr>
        <w:spacing w:after="0" w:line="240" w:lineRule="auto"/>
        <w:ind w:left="720"/>
        <w:jc w:val="both"/>
      </w:pPr>
      <w:r>
        <w:t>(e) Provides that the written agreement for representation required under Subsection (b)(4) is considered confidential, and is prohibited from being disclosed.</w:t>
      </w:r>
    </w:p>
    <w:p w:rsidR="00E8591E" w:rsidRDefault="00E8591E" w:rsidP="001B080E">
      <w:pPr>
        <w:spacing w:after="0" w:line="240" w:lineRule="auto"/>
        <w:jc w:val="both"/>
      </w:pPr>
    </w:p>
    <w:p w:rsidR="00E8591E" w:rsidRPr="005C2A78" w:rsidRDefault="00E8591E" w:rsidP="000F1DF9">
      <w:pPr>
        <w:spacing w:after="0" w:line="240" w:lineRule="auto"/>
        <w:jc w:val="both"/>
        <w:rPr>
          <w:rFonts w:eastAsia="Times New Roman" w:cs="Times New Roman"/>
          <w:szCs w:val="24"/>
        </w:rPr>
      </w:pPr>
      <w:r w:rsidRPr="005C2A78">
        <w:rPr>
          <w:rFonts w:eastAsia="Times New Roman" w:cs="Times New Roman"/>
          <w:szCs w:val="24"/>
        </w:rPr>
        <w:t>SECTION 2.</w:t>
      </w:r>
      <w:r>
        <w:rPr>
          <w:rFonts w:eastAsia="Times New Roman" w:cs="Times New Roman"/>
          <w:szCs w:val="24"/>
        </w:rPr>
        <w:t xml:space="preserve"> Provides that this Act applies beginning with the 2017-2018 school year. </w:t>
      </w:r>
    </w:p>
    <w:p w:rsidR="00E8591E" w:rsidRPr="005C2A78" w:rsidRDefault="00E8591E" w:rsidP="000F1DF9">
      <w:pPr>
        <w:spacing w:after="0" w:line="240" w:lineRule="auto"/>
        <w:jc w:val="both"/>
        <w:rPr>
          <w:rFonts w:eastAsia="Times New Roman" w:cs="Times New Roman"/>
          <w:szCs w:val="24"/>
        </w:rPr>
      </w:pPr>
    </w:p>
    <w:p w:rsidR="00E8591E" w:rsidRPr="005C2A78" w:rsidRDefault="00E8591E" w:rsidP="000F1DF9">
      <w:pPr>
        <w:spacing w:after="0" w:line="240" w:lineRule="auto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 xml:space="preserve">SECTION 3. Effective date: upon passage or September 1, 2017. </w:t>
      </w:r>
    </w:p>
    <w:p w:rsidR="00E8591E" w:rsidRPr="006529C4" w:rsidRDefault="00E8591E" w:rsidP="00774EC7">
      <w:pPr>
        <w:spacing w:after="0" w:line="240" w:lineRule="auto"/>
        <w:jc w:val="both"/>
        <w:rPr>
          <w:rFonts w:cs="Times New Roman"/>
          <w:szCs w:val="24"/>
        </w:rPr>
      </w:pPr>
    </w:p>
    <w:p w:rsidR="00E8591E" w:rsidRPr="006529C4" w:rsidRDefault="00E8591E" w:rsidP="00774EC7">
      <w:pPr>
        <w:spacing w:after="0" w:line="240" w:lineRule="auto"/>
        <w:jc w:val="both"/>
      </w:pPr>
    </w:p>
    <w:sectPr w:rsidR="00E8591E" w:rsidRPr="006529C4" w:rsidSect="000F1DF9">
      <w:footerReference w:type="default" r:id="rId9"/>
      <w:pgSz w:w="12240" w:h="20160" w:code="5"/>
      <w:pgMar w:top="1440" w:right="1440" w:bottom="1440" w:left="1440" w:header="720" w:footer="144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8437A" w:rsidRDefault="0008437A" w:rsidP="000F1DF9">
      <w:pPr>
        <w:spacing w:after="0" w:line="240" w:lineRule="auto"/>
      </w:pPr>
      <w:r>
        <w:separator/>
      </w:r>
    </w:p>
  </w:endnote>
  <w:endnote w:type="continuationSeparator" w:id="0">
    <w:p w:rsidR="0008437A" w:rsidRDefault="0008437A" w:rsidP="000F1D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788"/>
      <w:gridCol w:w="4788"/>
    </w:tblGrid>
    <w:tr w:rsidR="000F1DF9" w:rsidTr="006D756B">
      <w:trPr>
        <w:trHeight w:val="87"/>
      </w:trPr>
      <w:tc>
        <w:tcPr>
          <w:tcW w:w="4788" w:type="dxa"/>
        </w:tcPr>
        <w:p w:rsidR="000F1DF9" w:rsidRDefault="0008437A" w:rsidP="006D756B">
          <w:pPr>
            <w:pStyle w:val="Footer"/>
            <w:rPr>
              <w:sz w:val="20"/>
              <w:szCs w:val="20"/>
            </w:rPr>
          </w:pPr>
          <w:sdt>
            <w:sdtPr>
              <w:rPr>
                <w:sz w:val="20"/>
                <w:szCs w:val="20"/>
              </w:rPr>
              <w:tag w:val="SRCHeader"/>
              <w:id w:val="1760255171"/>
              <w:placeholder>
                <w:docPart w:val="847B6A800B2540F7B780455865E388F7"/>
              </w:placeholder>
            </w:sdtPr>
            <w:sdtEndPr/>
            <w:sdtContent>
              <w:r w:rsidR="00BC7495">
                <w:rPr>
                  <w:sz w:val="20"/>
                  <w:szCs w:val="20"/>
                </w:rPr>
                <w:t>SRC</w:t>
              </w:r>
            </w:sdtContent>
          </w:sdt>
          <w:r w:rsidR="00BE4852">
            <w:rPr>
              <w:sz w:val="20"/>
              <w:szCs w:val="20"/>
            </w:rPr>
            <w:t>-</w:t>
          </w:r>
          <w:sdt>
            <w:sdtPr>
              <w:rPr>
                <w:sz w:val="20"/>
                <w:szCs w:val="20"/>
              </w:rPr>
              <w:alias w:val="Typist"/>
              <w:tag w:val="Typist"/>
              <w:id w:val="-1971889668"/>
              <w:lock w:val="sdtLocked"/>
              <w:placeholder>
                <w:docPart w:val="43AE62762AF54F0AA5DA6FF6EABDA3AB"/>
              </w:placeholder>
            </w:sdtPr>
            <w:sdtEndPr/>
            <w:sdtContent>
              <w:r w:rsidR="00E8591E">
                <w:rPr>
                  <w:sz w:val="20"/>
                  <w:szCs w:val="20"/>
                </w:rPr>
                <w:t>AMA</w:t>
              </w:r>
            </w:sdtContent>
          </w:sdt>
          <w:r w:rsidR="00E10F50">
            <w:rPr>
              <w:sz w:val="20"/>
              <w:szCs w:val="20"/>
            </w:rPr>
            <w:t xml:space="preserve"> </w:t>
          </w:r>
          <w:sdt>
            <w:sdtPr>
              <w:rPr>
                <w:sz w:val="20"/>
                <w:szCs w:val="20"/>
              </w:rPr>
              <w:alias w:val="Bill Number"/>
              <w:id w:val="-1363743864"/>
              <w:lock w:val="sdtContentLocked"/>
              <w:placeholder>
                <w:docPart w:val="EDFBD73E4750480A95E3DFF31295F398"/>
              </w:placeholder>
            </w:sdtPr>
            <w:sdtEndPr/>
            <w:sdtContent>
              <w:r w:rsidR="00E8591E">
                <w:rPr>
                  <w:sz w:val="20"/>
                  <w:szCs w:val="20"/>
                </w:rPr>
                <w:t>S.B. 2141</w:t>
              </w:r>
            </w:sdtContent>
          </w:sdt>
          <w:r w:rsidR="00B43543">
            <w:rPr>
              <w:sz w:val="20"/>
              <w:szCs w:val="20"/>
            </w:rPr>
            <w:t xml:space="preserve"> </w:t>
          </w:r>
          <w:sdt>
            <w:sdtPr>
              <w:rPr>
                <w:sz w:val="20"/>
                <w:szCs w:val="20"/>
              </w:rPr>
              <w:alias w:val="Legislative / Session"/>
              <w:id w:val="-182668472"/>
              <w:lock w:val="sdtContentLocked"/>
              <w:placeholder>
                <w:docPart w:val="ECCCFE6F18234985A37F831519DCB3BD"/>
              </w:placeholder>
            </w:sdtPr>
            <w:sdtEndPr/>
            <w:sdtContent>
              <w:r w:rsidR="00E8591E">
                <w:rPr>
                  <w:sz w:val="20"/>
                  <w:szCs w:val="20"/>
                </w:rPr>
                <w:t>85(R)</w:t>
              </w:r>
            </w:sdtContent>
          </w:sdt>
          <w:r w:rsidR="000F1DF9">
            <w:rPr>
              <w:sz w:val="20"/>
              <w:szCs w:val="20"/>
            </w:rPr>
            <w:t xml:space="preserve"> </w:t>
          </w:r>
          <w:sdt>
            <w:sdtPr>
              <w:rPr>
                <w:sz w:val="20"/>
                <w:szCs w:val="20"/>
              </w:rPr>
              <w:alias w:val="Revised"/>
              <w:tag w:val="Revised"/>
              <w:id w:val="-1003359200"/>
              <w:placeholder>
                <w:docPart w:val="AE2570ED5D764CD7AF9686706F550F46"/>
              </w:placeholder>
              <w:showingPlcHdr/>
            </w:sdtPr>
            <w:sdtEndPr/>
            <w:sdtContent>
              <w:r w:rsidR="00E036F8" w:rsidRPr="00395878">
                <w:rPr>
                  <w:rStyle w:val="PlaceholderText"/>
                </w:rPr>
                <w:t xml:space="preserve">         </w:t>
              </w:r>
            </w:sdtContent>
          </w:sdt>
        </w:p>
      </w:tc>
      <w:tc>
        <w:tcPr>
          <w:tcW w:w="4788" w:type="dxa"/>
        </w:tcPr>
        <w:p w:rsidR="000F1DF9" w:rsidRPr="000F1DF9" w:rsidRDefault="0008437A" w:rsidP="006D756B">
          <w:pPr>
            <w:pStyle w:val="Footer"/>
            <w:jc w:val="right"/>
            <w:rPr>
              <w:sz w:val="20"/>
              <w:szCs w:val="20"/>
            </w:rPr>
          </w:pPr>
          <w:sdt>
            <w:sdtPr>
              <w:rPr>
                <w:sz w:val="20"/>
                <w:szCs w:val="20"/>
              </w:rPr>
              <w:tag w:val="PageNumber"/>
              <w:id w:val="-1983611082"/>
              <w:placeholder>
                <w:docPart w:val="F7DF43472AC048D49652C79843C910E3"/>
              </w:placeholder>
            </w:sdtPr>
            <w:sdtEndPr/>
            <w:sdtContent>
              <w:r w:rsidR="00E036F8">
                <w:rPr>
                  <w:sz w:val="20"/>
                  <w:szCs w:val="20"/>
                </w:rPr>
                <w:t xml:space="preserve">Page </w:t>
              </w:r>
              <w:r w:rsidR="006D756B">
                <w:rPr>
                  <w:sz w:val="20"/>
                  <w:szCs w:val="20"/>
                </w:rPr>
                <w:fldChar w:fldCharType="begin"/>
              </w:r>
              <w:r w:rsidR="006D756B">
                <w:rPr>
                  <w:sz w:val="20"/>
                  <w:szCs w:val="20"/>
                </w:rPr>
                <w:instrText xml:space="preserve"> PAGE  \* Arabic  \* MERGEFORMAT </w:instrText>
              </w:r>
              <w:r w:rsidR="006D756B">
                <w:rPr>
                  <w:sz w:val="20"/>
                  <w:szCs w:val="20"/>
                </w:rPr>
                <w:fldChar w:fldCharType="separate"/>
              </w:r>
              <w:r w:rsidR="00E8591E">
                <w:rPr>
                  <w:noProof/>
                  <w:sz w:val="20"/>
                  <w:szCs w:val="20"/>
                </w:rPr>
                <w:t>1</w:t>
              </w:r>
              <w:r w:rsidR="006D756B">
                <w:rPr>
                  <w:sz w:val="20"/>
                  <w:szCs w:val="20"/>
                </w:rPr>
                <w:fldChar w:fldCharType="end"/>
              </w:r>
              <w:r w:rsidR="00E036F8">
                <w:rPr>
                  <w:sz w:val="20"/>
                  <w:szCs w:val="20"/>
                </w:rPr>
                <w:t xml:space="preserve"> of  </w:t>
              </w:r>
              <w:r w:rsidR="00E036F8">
                <w:rPr>
                  <w:sz w:val="20"/>
                  <w:szCs w:val="20"/>
                </w:rPr>
                <w:fldChar w:fldCharType="begin"/>
              </w:r>
              <w:r w:rsidR="00E036F8">
                <w:rPr>
                  <w:sz w:val="20"/>
                  <w:szCs w:val="20"/>
                </w:rPr>
                <w:instrText xml:space="preserve"> NUMPAGES  \* Arabic  \* MERGEFORMAT </w:instrText>
              </w:r>
              <w:r w:rsidR="00E036F8">
                <w:rPr>
                  <w:sz w:val="20"/>
                  <w:szCs w:val="20"/>
                </w:rPr>
                <w:fldChar w:fldCharType="separate"/>
              </w:r>
              <w:r w:rsidR="00E8591E">
                <w:rPr>
                  <w:noProof/>
                  <w:sz w:val="20"/>
                  <w:szCs w:val="20"/>
                </w:rPr>
                <w:t>1</w:t>
              </w:r>
              <w:r w:rsidR="00E036F8">
                <w:rPr>
                  <w:sz w:val="20"/>
                  <w:szCs w:val="20"/>
                </w:rPr>
                <w:fldChar w:fldCharType="end"/>
              </w:r>
            </w:sdtContent>
          </w:sdt>
        </w:p>
      </w:tc>
    </w:tr>
  </w:tbl>
  <w:p w:rsidR="000F1DF9" w:rsidRPr="000F1DF9" w:rsidRDefault="000F1DF9" w:rsidP="006D756B">
    <w:pPr>
      <w:pStyle w:val="Footer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8437A" w:rsidRDefault="0008437A" w:rsidP="000F1DF9">
      <w:pPr>
        <w:spacing w:after="0" w:line="240" w:lineRule="auto"/>
      </w:pPr>
      <w:r>
        <w:separator/>
      </w:r>
    </w:p>
  </w:footnote>
  <w:footnote w:type="continuationSeparator" w:id="0">
    <w:p w:rsidR="0008437A" w:rsidRDefault="0008437A" w:rsidP="000F1DF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3AD0"/>
    <w:rsid w:val="00043800"/>
    <w:rsid w:val="0008437A"/>
    <w:rsid w:val="000E552E"/>
    <w:rsid w:val="000F1DF9"/>
    <w:rsid w:val="002355A9"/>
    <w:rsid w:val="00257C49"/>
    <w:rsid w:val="00305C27"/>
    <w:rsid w:val="00330BDA"/>
    <w:rsid w:val="0034346C"/>
    <w:rsid w:val="00376DD2"/>
    <w:rsid w:val="00382704"/>
    <w:rsid w:val="003A2368"/>
    <w:rsid w:val="003D3676"/>
    <w:rsid w:val="00404760"/>
    <w:rsid w:val="0045110C"/>
    <w:rsid w:val="00503AD0"/>
    <w:rsid w:val="005320AA"/>
    <w:rsid w:val="00544B9F"/>
    <w:rsid w:val="00585C31"/>
    <w:rsid w:val="005A7918"/>
    <w:rsid w:val="005E0AC7"/>
    <w:rsid w:val="005F46D7"/>
    <w:rsid w:val="00605CA0"/>
    <w:rsid w:val="006529C4"/>
    <w:rsid w:val="006D756B"/>
    <w:rsid w:val="00774EC7"/>
    <w:rsid w:val="00833061"/>
    <w:rsid w:val="008A6859"/>
    <w:rsid w:val="0093341F"/>
    <w:rsid w:val="00986E9F"/>
    <w:rsid w:val="00AE3F44"/>
    <w:rsid w:val="00B43543"/>
    <w:rsid w:val="00B53F07"/>
    <w:rsid w:val="00B97023"/>
    <w:rsid w:val="00BC7495"/>
    <w:rsid w:val="00BD0CEE"/>
    <w:rsid w:val="00BE4852"/>
    <w:rsid w:val="00C04606"/>
    <w:rsid w:val="00C10A08"/>
    <w:rsid w:val="00C43D01"/>
    <w:rsid w:val="00C65088"/>
    <w:rsid w:val="00CC3D4A"/>
    <w:rsid w:val="00D11363"/>
    <w:rsid w:val="00D70925"/>
    <w:rsid w:val="00DB48D8"/>
    <w:rsid w:val="00E036F8"/>
    <w:rsid w:val="00E10F50"/>
    <w:rsid w:val="00E23091"/>
    <w:rsid w:val="00E32B14"/>
    <w:rsid w:val="00E46194"/>
    <w:rsid w:val="00E8591E"/>
    <w:rsid w:val="00EE2AD8"/>
    <w:rsid w:val="00F30915"/>
    <w:rsid w:val="00FC71B4"/>
    <w:rsid w:val="00FF64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32B14"/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43D0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0F1D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1DF9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0F1D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1DF9"/>
    <w:rPr>
      <w:rFonts w:ascii="Times New Roman" w:hAnsi="Times New Roman"/>
      <w:sz w:val="24"/>
    </w:rPr>
  </w:style>
  <w:style w:type="character" w:styleId="PlaceholderText">
    <w:name w:val="Placeholder Text"/>
    <w:basedOn w:val="DefaultParagraphFont"/>
    <w:uiPriority w:val="99"/>
    <w:semiHidden/>
    <w:rsid w:val="00605CA0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5C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5CA0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E8591E"/>
    <w:pPr>
      <w:spacing w:before="100" w:beforeAutospacing="1" w:after="100" w:afterAutospacing="1" w:line="240" w:lineRule="auto"/>
    </w:pPr>
    <w:rPr>
      <w:rFonts w:cs="Times New Roman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32B14"/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43D0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0F1D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1DF9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0F1D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1DF9"/>
    <w:rPr>
      <w:rFonts w:ascii="Times New Roman" w:hAnsi="Times New Roman"/>
      <w:sz w:val="24"/>
    </w:rPr>
  </w:style>
  <w:style w:type="character" w:styleId="PlaceholderText">
    <w:name w:val="Placeholder Text"/>
    <w:basedOn w:val="DefaultParagraphFont"/>
    <w:uiPriority w:val="99"/>
    <w:semiHidden/>
    <w:rsid w:val="00605CA0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5C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5CA0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E8591E"/>
    <w:pPr>
      <w:spacing w:before="100" w:beforeAutospacing="1" w:after="100" w:afterAutospacing="1" w:line="240" w:lineRule="auto"/>
    </w:pPr>
    <w:rPr>
      <w:rFonts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176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F7DF43472AC048D49652C79843C910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5E5E5F-CFF1-4C6A-BB33-8F34205DC965}"/>
      </w:docPartPr>
      <w:docPartBody>
        <w:p w:rsidR="00D63E87" w:rsidRDefault="00290C4E" w:rsidP="00290C4E">
          <w:pPr>
            <w:pStyle w:val="F7DF43472AC048D49652C79843C910E3"/>
          </w:pPr>
          <w:r>
            <w:rPr>
              <w:sz w:val="20"/>
              <w:szCs w:val="20"/>
            </w:rPr>
            <w:fldChar w:fldCharType="begin"/>
          </w:r>
          <w:r>
            <w:rPr>
              <w:sz w:val="20"/>
              <w:szCs w:val="20"/>
            </w:rPr>
            <w:instrText xml:space="preserve"> PAGE  \* Arabic  \* MERGEFORMAT </w:instrText>
          </w:r>
          <w:r>
            <w:rPr>
              <w:sz w:val="20"/>
              <w:szCs w:val="20"/>
            </w:rPr>
            <w:fldChar w:fldCharType="separate"/>
          </w:r>
          <w:r>
            <w:rPr>
              <w:noProof/>
              <w:sz w:val="20"/>
              <w:szCs w:val="20"/>
            </w:rPr>
            <w:t>1</w:t>
          </w:r>
          <w:r>
            <w:rPr>
              <w:sz w:val="20"/>
              <w:szCs w:val="20"/>
            </w:rPr>
            <w:fldChar w:fldCharType="end"/>
          </w:r>
        </w:p>
      </w:docPartBody>
    </w:docPart>
    <w:docPart>
      <w:docPartPr>
        <w:name w:val="EDFBD73E4750480A95E3DFF31295F3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D3CCB3-6857-4DED-B10D-EB37744FAC45}"/>
      </w:docPartPr>
      <w:docPartBody>
        <w:p w:rsidR="00D63E87" w:rsidRDefault="00D63E87"/>
      </w:docPartBody>
    </w:docPart>
    <w:docPart>
      <w:docPartPr>
        <w:name w:val="AE2570ED5D764CD7AF9686706F550F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BAAAE8-F99C-44CE-98C2-6977BE590FFC}"/>
      </w:docPartPr>
      <w:docPartBody>
        <w:p w:rsidR="00D63E87" w:rsidRDefault="009800BB" w:rsidP="009800BB">
          <w:pPr>
            <w:pStyle w:val="AE2570ED5D764CD7AF9686706F550F4620"/>
          </w:pPr>
          <w:r w:rsidRPr="00395878">
            <w:rPr>
              <w:rStyle w:val="PlaceholderText"/>
            </w:rPr>
            <w:t xml:space="preserve">         </w:t>
          </w:r>
        </w:p>
      </w:docPartBody>
    </w:docPart>
    <w:docPart>
      <w:docPartPr>
        <w:name w:val="ECCCFE6F18234985A37F831519DCB3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CCDAAA-F0DD-4626-89E6-98363933A22E}"/>
      </w:docPartPr>
      <w:docPartBody>
        <w:p w:rsidR="00B252A4" w:rsidRDefault="00B252A4"/>
      </w:docPartBody>
    </w:docPart>
    <w:docPart>
      <w:docPartPr>
        <w:name w:val="43AE62762AF54F0AA5DA6FF6EABDA3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27A725-4C4B-4449-BF03-44C2A79BBB45}"/>
      </w:docPartPr>
      <w:docPartBody>
        <w:p w:rsidR="00A57564" w:rsidRDefault="00A57564"/>
      </w:docPartBody>
    </w:docPart>
    <w:docPart>
      <w:docPartPr>
        <w:name w:val="847B6A800B2540F7B780455865E388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00D1E8-AA32-485E-889D-FDDEB48B4233}"/>
      </w:docPartPr>
      <w:docPartBody>
        <w:p w:rsidR="0011267B" w:rsidRDefault="0011267B"/>
      </w:docPartBody>
    </w:docPart>
    <w:docPart>
      <w:docPartPr>
        <w:name w:val="88F04E30EC7C44F69E8AD7746A7226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011E5C-6E38-4C9D-896C-6170122DCFA7}"/>
      </w:docPartPr>
      <w:docPartBody>
        <w:p w:rsidR="00000000" w:rsidRDefault="007B15B9"/>
      </w:docPartBody>
    </w:docPart>
    <w:docPart>
      <w:docPartPr>
        <w:name w:val="46B6A5B559B3405B9D0F430E93A41D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DF0035-31A9-49C1-BA0D-96ACA8A017D8}"/>
      </w:docPartPr>
      <w:docPartBody>
        <w:p w:rsidR="00000000" w:rsidRDefault="007B15B9"/>
      </w:docPartBody>
    </w:docPart>
    <w:docPart>
      <w:docPartPr>
        <w:name w:val="14956B5C97F7449085DFBA24216994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7D0F0E-DF53-4A36-8BB6-2D640C296B5F}"/>
      </w:docPartPr>
      <w:docPartBody>
        <w:p w:rsidR="00000000" w:rsidRDefault="007B15B9"/>
      </w:docPartBody>
    </w:docPart>
    <w:docPart>
      <w:docPartPr>
        <w:name w:val="247D58B927DE413E973E036158F5E7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7E1634-B24A-4AAB-90A8-B7A925C2593C}"/>
      </w:docPartPr>
      <w:docPartBody>
        <w:p w:rsidR="00000000" w:rsidRDefault="007B15B9"/>
      </w:docPartBody>
    </w:docPart>
    <w:docPart>
      <w:docPartPr>
        <w:name w:val="FFBB8B33F28D4DDEA1EB48BE3F65D0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69BFA9-DB1C-4BE3-AD0E-73DEB48CBE94}"/>
      </w:docPartPr>
      <w:docPartBody>
        <w:p w:rsidR="00000000" w:rsidRDefault="007B15B9"/>
      </w:docPartBody>
    </w:docPart>
    <w:docPart>
      <w:docPartPr>
        <w:name w:val="5C97D408CC454C53BD285CC3ADE562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60C615-FF20-40D9-8BBE-35921712AC33}"/>
      </w:docPartPr>
      <w:docPartBody>
        <w:p w:rsidR="00000000" w:rsidRDefault="007B15B9"/>
      </w:docPartBody>
    </w:docPart>
    <w:docPart>
      <w:docPartPr>
        <w:name w:val="94300614B07D4B009334A80B3C9DF6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56C252-8876-4124-91CC-BB8CFAA9CDE7}"/>
      </w:docPartPr>
      <w:docPartBody>
        <w:p w:rsidR="00000000" w:rsidRDefault="007B15B9"/>
      </w:docPartBody>
    </w:docPart>
    <w:docPart>
      <w:docPartPr>
        <w:name w:val="14E9523EF9CF487DADF47E1C5B7081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11F83A-13FF-4032-866E-8ECD52FCBD32}"/>
      </w:docPartPr>
      <w:docPartBody>
        <w:p w:rsidR="00000000" w:rsidRDefault="007B15B9"/>
      </w:docPartBody>
    </w:docPart>
    <w:docPart>
      <w:docPartPr>
        <w:name w:val="C18E60A5DCE8400786A914CF112E0C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4D1F5A-3E54-4FD7-B1C1-DEAF505D8C2D}"/>
      </w:docPartPr>
      <w:docPartBody>
        <w:p w:rsidR="00000000" w:rsidRDefault="009800BB" w:rsidP="009800BB">
          <w:pPr>
            <w:pStyle w:val="C18E60A5DCE8400786A914CF112E0C24"/>
          </w:pPr>
          <w:r w:rsidRPr="00A30DD1">
            <w:rPr>
              <w:rStyle w:val="PlaceholderText"/>
            </w:rPr>
            <w:t>Click here to enter a date.</w:t>
          </w:r>
        </w:p>
      </w:docPartBody>
    </w:docPart>
    <w:docPart>
      <w:docPartPr>
        <w:name w:val="70968F1221AF4B04B84A1260FC4380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17E1A0-B456-4668-9854-22215537A0DC}"/>
      </w:docPartPr>
      <w:docPartBody>
        <w:p w:rsidR="00000000" w:rsidRDefault="007B15B9"/>
      </w:docPartBody>
    </w:docPart>
    <w:docPart>
      <w:docPartPr>
        <w:name w:val="75CD9B0ECDBD4DB99BDDDB51799782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017F50-8F46-4B37-A35B-E8ACBCD82C5C}"/>
      </w:docPartPr>
      <w:docPartBody>
        <w:p w:rsidR="00000000" w:rsidRDefault="007B15B9"/>
      </w:docPartBody>
    </w:docPart>
    <w:docPart>
      <w:docPartPr>
        <w:name w:val="44EA22AF55A348C3A983070CF7F7D2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110464-35D4-463F-A4D2-2633FF6FCA7C}"/>
      </w:docPartPr>
      <w:docPartBody>
        <w:p w:rsidR="00000000" w:rsidRDefault="009800BB" w:rsidP="009800BB">
          <w:pPr>
            <w:pStyle w:val="44EA22AF55A348C3A983070CF7F7D2BB"/>
          </w:pPr>
          <w:r>
            <w:rPr>
              <w:rFonts w:eastAsia="Times New Roman" w:cs="Times New Roman"/>
              <w:bCs/>
              <w:szCs w:val="24"/>
            </w:rPr>
            <w:t xml:space="preserve"> </w:t>
          </w:r>
        </w:p>
      </w:docPartBody>
    </w:docPart>
    <w:docPart>
      <w:docPartPr>
        <w:name w:val="B6176EE91FFE4FD8A8DDFAACD2DE00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4A58F9-6D7B-4179-90D7-513C94EF45D9}"/>
      </w:docPartPr>
      <w:docPartBody>
        <w:p w:rsidR="00000000" w:rsidRDefault="007B15B9"/>
      </w:docPartBody>
    </w:docPart>
    <w:docPart>
      <w:docPartPr>
        <w:name w:val="2AD79B9C6F8945698CB01803237284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5496D9-203C-4215-83C7-E94BD33B6D02}"/>
      </w:docPartPr>
      <w:docPartBody>
        <w:p w:rsidR="00000000" w:rsidRDefault="007B15B9"/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4665"/>
    <w:rsid w:val="00042393"/>
    <w:rsid w:val="0011267B"/>
    <w:rsid w:val="001135F3"/>
    <w:rsid w:val="001C5F26"/>
    <w:rsid w:val="00280096"/>
    <w:rsid w:val="00290C4E"/>
    <w:rsid w:val="002A4665"/>
    <w:rsid w:val="002A5E86"/>
    <w:rsid w:val="002F07B9"/>
    <w:rsid w:val="0032359E"/>
    <w:rsid w:val="00330290"/>
    <w:rsid w:val="004816E8"/>
    <w:rsid w:val="00493D6D"/>
    <w:rsid w:val="00576003"/>
    <w:rsid w:val="005B408E"/>
    <w:rsid w:val="005D31F2"/>
    <w:rsid w:val="00635291"/>
    <w:rsid w:val="006959CC"/>
    <w:rsid w:val="00696675"/>
    <w:rsid w:val="006B0016"/>
    <w:rsid w:val="007B15B9"/>
    <w:rsid w:val="008C55F7"/>
    <w:rsid w:val="0090598B"/>
    <w:rsid w:val="009800BB"/>
    <w:rsid w:val="00984D6C"/>
    <w:rsid w:val="00A54AD6"/>
    <w:rsid w:val="00A57564"/>
    <w:rsid w:val="00B252A4"/>
    <w:rsid w:val="00B5530B"/>
    <w:rsid w:val="00C129E8"/>
    <w:rsid w:val="00C968BA"/>
    <w:rsid w:val="00D63E87"/>
    <w:rsid w:val="00D705C9"/>
    <w:rsid w:val="00E35A8C"/>
    <w:rsid w:val="00FC13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A4665"/>
    <w:rPr>
      <w:rFonts w:cs="Times New Roman"/>
      <w:sz w:val="3276"/>
      <w:szCs w:val="327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800BB"/>
    <w:rPr>
      <w:color w:val="808080"/>
    </w:rPr>
  </w:style>
  <w:style w:type="paragraph" w:customStyle="1" w:styleId="CC1D5D8FED7049DF9B56520808C40899">
    <w:name w:val="CC1D5D8FED7049DF9B56520808C40899"/>
    <w:rsid w:val="00C129E8"/>
    <w:rPr>
      <w:rFonts w:ascii="Times New Roman" w:hAnsi="Times New Roman"/>
      <w:sz w:val="24"/>
    </w:rPr>
  </w:style>
  <w:style w:type="paragraph" w:customStyle="1" w:styleId="CC1D5D8FED7049DF9B56520808C408991">
    <w:name w:val="CC1D5D8FED7049DF9B56520808C408991"/>
    <w:rsid w:val="00FC1327"/>
    <w:rPr>
      <w:rFonts w:ascii="Times New Roman" w:hAnsi="Times New Roman"/>
      <w:sz w:val="24"/>
    </w:rPr>
  </w:style>
  <w:style w:type="paragraph" w:customStyle="1" w:styleId="CC1D5D8FED7049DF9B56520808C408992">
    <w:name w:val="CC1D5D8FED7049DF9B56520808C408992"/>
    <w:rsid w:val="002F07B9"/>
    <w:rPr>
      <w:rFonts w:ascii="Times New Roman" w:hAnsi="Times New Roman"/>
      <w:sz w:val="24"/>
    </w:rPr>
  </w:style>
  <w:style w:type="paragraph" w:customStyle="1" w:styleId="CC1D5D8FED7049DF9B56520808C408993">
    <w:name w:val="CC1D5D8FED7049DF9B56520808C408993"/>
    <w:rsid w:val="00696675"/>
    <w:rPr>
      <w:rFonts w:ascii="Times New Roman" w:hAnsi="Times New Roman"/>
      <w:sz w:val="24"/>
    </w:rPr>
  </w:style>
  <w:style w:type="paragraph" w:customStyle="1" w:styleId="A7EA14FEF3F14BED87B45153B1630325">
    <w:name w:val="A7EA14FEF3F14BED87B45153B1630325"/>
    <w:rsid w:val="00696675"/>
    <w:rPr>
      <w:rFonts w:ascii="Times New Roman" w:hAnsi="Times New Roman"/>
      <w:sz w:val="24"/>
    </w:rPr>
  </w:style>
  <w:style w:type="paragraph" w:customStyle="1" w:styleId="D4FFDE954AE54DB1BC7AD41AE7296073">
    <w:name w:val="D4FFDE954AE54DB1BC7AD41AE7296073"/>
    <w:rsid w:val="00696675"/>
    <w:rPr>
      <w:rFonts w:ascii="Times New Roman" w:hAnsi="Times New Roman"/>
      <w:sz w:val="24"/>
    </w:rPr>
  </w:style>
  <w:style w:type="paragraph" w:customStyle="1" w:styleId="55B5A0CDA823498F9ABD22AA20471FC2">
    <w:name w:val="55B5A0CDA823498F9ABD22AA20471FC2"/>
    <w:rsid w:val="00696675"/>
    <w:rPr>
      <w:rFonts w:ascii="Times New Roman" w:hAnsi="Times New Roman"/>
      <w:sz w:val="24"/>
    </w:rPr>
  </w:style>
  <w:style w:type="paragraph" w:customStyle="1" w:styleId="D0F8D4470FC442478568B2B9413D3D05">
    <w:name w:val="D0F8D4470FC442478568B2B9413D3D05"/>
    <w:rsid w:val="00290C4E"/>
    <w:rPr>
      <w:rFonts w:ascii="Times New Roman" w:hAnsi="Times New Roman"/>
      <w:sz w:val="24"/>
    </w:rPr>
  </w:style>
  <w:style w:type="paragraph" w:customStyle="1" w:styleId="3B30A3239F64482FA443ABFF0B9189B1">
    <w:name w:val="3B30A3239F64482FA443ABFF0B9189B1"/>
    <w:rsid w:val="00290C4E"/>
    <w:rPr>
      <w:rFonts w:ascii="Times New Roman" w:hAnsi="Times New Roman"/>
      <w:sz w:val="24"/>
    </w:rPr>
  </w:style>
  <w:style w:type="paragraph" w:customStyle="1" w:styleId="A7EA14FEF3F14BED87B45153B16303251">
    <w:name w:val="A7EA14FEF3F14BED87B45153B16303251"/>
    <w:rsid w:val="00290C4E"/>
    <w:rPr>
      <w:rFonts w:ascii="Times New Roman" w:hAnsi="Times New Roman"/>
      <w:sz w:val="24"/>
    </w:rPr>
  </w:style>
  <w:style w:type="paragraph" w:customStyle="1" w:styleId="B3643908231D40F89AAF09845F6E0152">
    <w:name w:val="B3643908231D40F89AAF09845F6E0152"/>
    <w:rsid w:val="00290C4E"/>
    <w:rPr>
      <w:rFonts w:ascii="Times New Roman" w:hAnsi="Times New Roman"/>
      <w:sz w:val="24"/>
    </w:rPr>
  </w:style>
  <w:style w:type="paragraph" w:customStyle="1" w:styleId="CEA36718E360435B9004A509F23F0246">
    <w:name w:val="CEA36718E360435B9004A509F23F0246"/>
    <w:rsid w:val="00290C4E"/>
    <w:rPr>
      <w:rFonts w:ascii="Times New Roman" w:hAnsi="Times New Roman"/>
      <w:sz w:val="24"/>
    </w:rPr>
  </w:style>
  <w:style w:type="paragraph" w:customStyle="1" w:styleId="E4742D1D136743E4AA29AECB6A136112">
    <w:name w:val="E4742D1D136743E4AA29AECB6A136112"/>
    <w:rsid w:val="00290C4E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F7DF43472AC048D49652C79843C910E3">
    <w:name w:val="F7DF43472AC048D49652C79843C910E3"/>
    <w:rsid w:val="00290C4E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">
    <w:name w:val="D0F8D4470FC442478568B2B9413D3D051"/>
    <w:rsid w:val="00D63E87"/>
    <w:rPr>
      <w:rFonts w:ascii="Times New Roman" w:hAnsi="Times New Roman"/>
      <w:sz w:val="24"/>
    </w:rPr>
  </w:style>
  <w:style w:type="paragraph" w:customStyle="1" w:styleId="3B30A3239F64482FA443ABFF0B9189B11">
    <w:name w:val="3B30A3239F64482FA443ABFF0B9189B11"/>
    <w:rsid w:val="00D63E87"/>
    <w:rPr>
      <w:rFonts w:ascii="Times New Roman" w:hAnsi="Times New Roman"/>
      <w:sz w:val="24"/>
    </w:rPr>
  </w:style>
  <w:style w:type="paragraph" w:customStyle="1" w:styleId="A7EA14FEF3F14BED87B45153B16303252">
    <w:name w:val="A7EA14FEF3F14BED87B45153B16303252"/>
    <w:rsid w:val="00D63E87"/>
    <w:rPr>
      <w:rFonts w:ascii="Times New Roman" w:hAnsi="Times New Roman"/>
      <w:sz w:val="24"/>
    </w:rPr>
  </w:style>
  <w:style w:type="paragraph" w:customStyle="1" w:styleId="B3643908231D40F89AAF09845F6E01521">
    <w:name w:val="B3643908231D40F89AAF09845F6E01521"/>
    <w:rsid w:val="00D63E87"/>
    <w:rPr>
      <w:rFonts w:ascii="Times New Roman" w:hAnsi="Times New Roman"/>
      <w:sz w:val="24"/>
    </w:rPr>
  </w:style>
  <w:style w:type="paragraph" w:customStyle="1" w:styleId="CEA36718E360435B9004A509F23F02461">
    <w:name w:val="CEA36718E360435B9004A509F23F02461"/>
    <w:rsid w:val="00D63E87"/>
    <w:rPr>
      <w:rFonts w:ascii="Times New Roman" w:hAnsi="Times New Roman"/>
      <w:sz w:val="24"/>
    </w:rPr>
  </w:style>
  <w:style w:type="paragraph" w:customStyle="1" w:styleId="E4742D1D136743E4AA29AECB6A1361121">
    <w:name w:val="E4742D1D136743E4AA29AECB6A1361121"/>
    <w:rsid w:val="00D63E87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AE2570ED5D764CD7AF9686706F550F46">
    <w:name w:val="AE2570ED5D764CD7AF9686706F550F46"/>
    <w:rsid w:val="00D63E87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2">
    <w:name w:val="D0F8D4470FC442478568B2B9413D3D052"/>
    <w:rsid w:val="00B252A4"/>
    <w:rPr>
      <w:rFonts w:ascii="Times New Roman" w:hAnsi="Times New Roman"/>
      <w:sz w:val="24"/>
    </w:rPr>
  </w:style>
  <w:style w:type="paragraph" w:customStyle="1" w:styleId="3B30A3239F64482FA443ABFF0B9189B12">
    <w:name w:val="3B30A3239F64482FA443ABFF0B9189B12"/>
    <w:rsid w:val="00B252A4"/>
    <w:rPr>
      <w:rFonts w:ascii="Times New Roman" w:hAnsi="Times New Roman"/>
      <w:sz w:val="24"/>
    </w:rPr>
  </w:style>
  <w:style w:type="paragraph" w:customStyle="1" w:styleId="79236EDE456B41F78F825C1945F08931">
    <w:name w:val="79236EDE456B41F78F825C1945F08931"/>
    <w:rsid w:val="00B252A4"/>
    <w:rPr>
      <w:rFonts w:ascii="Times New Roman" w:hAnsi="Times New Roman"/>
      <w:sz w:val="24"/>
    </w:rPr>
  </w:style>
  <w:style w:type="paragraph" w:customStyle="1" w:styleId="A7EA14FEF3F14BED87B45153B16303253">
    <w:name w:val="A7EA14FEF3F14BED87B45153B16303253"/>
    <w:rsid w:val="00B252A4"/>
    <w:rPr>
      <w:rFonts w:ascii="Times New Roman" w:hAnsi="Times New Roman"/>
      <w:sz w:val="24"/>
    </w:rPr>
  </w:style>
  <w:style w:type="paragraph" w:customStyle="1" w:styleId="B3643908231D40F89AAF09845F6E01522">
    <w:name w:val="B3643908231D40F89AAF09845F6E01522"/>
    <w:rsid w:val="00B252A4"/>
    <w:rPr>
      <w:rFonts w:ascii="Times New Roman" w:hAnsi="Times New Roman"/>
      <w:sz w:val="24"/>
    </w:rPr>
  </w:style>
  <w:style w:type="paragraph" w:customStyle="1" w:styleId="CEA36718E360435B9004A509F23F02462">
    <w:name w:val="CEA36718E360435B9004A509F23F02462"/>
    <w:rsid w:val="00B252A4"/>
    <w:rPr>
      <w:rFonts w:ascii="Times New Roman" w:hAnsi="Times New Roman"/>
      <w:sz w:val="24"/>
    </w:rPr>
  </w:style>
  <w:style w:type="paragraph" w:customStyle="1" w:styleId="E4742D1D136743E4AA29AECB6A1361122">
    <w:name w:val="E4742D1D136743E4AA29AECB6A1361122"/>
    <w:rsid w:val="00B252A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AE2570ED5D764CD7AF9686706F550F461">
    <w:name w:val="AE2570ED5D764CD7AF9686706F550F461"/>
    <w:rsid w:val="00B252A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3">
    <w:name w:val="D0F8D4470FC442478568B2B9413D3D053"/>
    <w:rsid w:val="00042393"/>
    <w:rPr>
      <w:rFonts w:ascii="Times New Roman" w:hAnsi="Times New Roman"/>
      <w:sz w:val="24"/>
    </w:rPr>
  </w:style>
  <w:style w:type="paragraph" w:customStyle="1" w:styleId="3B30A3239F64482FA443ABFF0B9189B13">
    <w:name w:val="3B30A3239F64482FA443ABFF0B9189B13"/>
    <w:rsid w:val="00042393"/>
    <w:rPr>
      <w:rFonts w:ascii="Times New Roman" w:hAnsi="Times New Roman"/>
      <w:sz w:val="24"/>
    </w:rPr>
  </w:style>
  <w:style w:type="paragraph" w:customStyle="1" w:styleId="A7EA14FEF3F14BED87B45153B16303254">
    <w:name w:val="A7EA14FEF3F14BED87B45153B16303254"/>
    <w:rsid w:val="00042393"/>
    <w:rPr>
      <w:rFonts w:ascii="Times New Roman" w:hAnsi="Times New Roman"/>
      <w:sz w:val="24"/>
    </w:rPr>
  </w:style>
  <w:style w:type="paragraph" w:customStyle="1" w:styleId="B3643908231D40F89AAF09845F6E01523">
    <w:name w:val="B3643908231D40F89AAF09845F6E01523"/>
    <w:rsid w:val="00042393"/>
    <w:rPr>
      <w:rFonts w:ascii="Times New Roman" w:hAnsi="Times New Roman"/>
      <w:sz w:val="24"/>
    </w:rPr>
  </w:style>
  <w:style w:type="paragraph" w:customStyle="1" w:styleId="CEA36718E360435B9004A509F23F02463">
    <w:name w:val="CEA36718E360435B9004A509F23F02463"/>
    <w:rsid w:val="00042393"/>
    <w:rPr>
      <w:rFonts w:ascii="Times New Roman" w:hAnsi="Times New Roman"/>
      <w:sz w:val="24"/>
    </w:rPr>
  </w:style>
  <w:style w:type="paragraph" w:customStyle="1" w:styleId="E4742D1D136743E4AA29AECB6A1361123">
    <w:name w:val="E4742D1D136743E4AA29AECB6A1361123"/>
    <w:rsid w:val="00042393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AE2570ED5D764CD7AF9686706F550F462">
    <w:name w:val="AE2570ED5D764CD7AF9686706F550F462"/>
    <w:rsid w:val="00042393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4">
    <w:name w:val="D0F8D4470FC442478568B2B9413D3D054"/>
    <w:rsid w:val="00A57564"/>
    <w:rPr>
      <w:rFonts w:ascii="Times New Roman" w:hAnsi="Times New Roman"/>
      <w:sz w:val="24"/>
    </w:rPr>
  </w:style>
  <w:style w:type="paragraph" w:customStyle="1" w:styleId="3B30A3239F64482FA443ABFF0B9189B14">
    <w:name w:val="3B30A3239F64482FA443ABFF0B9189B14"/>
    <w:rsid w:val="00A57564"/>
    <w:rPr>
      <w:rFonts w:ascii="Times New Roman" w:hAnsi="Times New Roman"/>
      <w:sz w:val="24"/>
    </w:rPr>
  </w:style>
  <w:style w:type="paragraph" w:customStyle="1" w:styleId="A7EA14FEF3F14BED87B45153B16303255">
    <w:name w:val="A7EA14FEF3F14BED87B45153B16303255"/>
    <w:rsid w:val="00A57564"/>
    <w:rPr>
      <w:rFonts w:ascii="Times New Roman" w:hAnsi="Times New Roman"/>
      <w:sz w:val="24"/>
    </w:rPr>
  </w:style>
  <w:style w:type="paragraph" w:customStyle="1" w:styleId="B3643908231D40F89AAF09845F6E01524">
    <w:name w:val="B3643908231D40F89AAF09845F6E01524"/>
    <w:rsid w:val="00A57564"/>
    <w:rPr>
      <w:rFonts w:ascii="Times New Roman" w:hAnsi="Times New Roman"/>
      <w:sz w:val="24"/>
    </w:rPr>
  </w:style>
  <w:style w:type="paragraph" w:customStyle="1" w:styleId="CEA36718E360435B9004A509F23F02464">
    <w:name w:val="CEA36718E360435B9004A509F23F02464"/>
    <w:rsid w:val="00A57564"/>
    <w:rPr>
      <w:rFonts w:ascii="Times New Roman" w:hAnsi="Times New Roman"/>
      <w:sz w:val="24"/>
    </w:rPr>
  </w:style>
  <w:style w:type="paragraph" w:customStyle="1" w:styleId="E4742D1D136743E4AA29AECB6A1361124">
    <w:name w:val="E4742D1D136743E4AA29AECB6A1361124"/>
    <w:rsid w:val="00A5756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AE2570ED5D764CD7AF9686706F550F463">
    <w:name w:val="AE2570ED5D764CD7AF9686706F550F463"/>
    <w:rsid w:val="00A5756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1C0C34FF522A47C586370E3CF83EEFEA">
    <w:name w:val="1C0C34FF522A47C586370E3CF83EEFEA"/>
    <w:rsid w:val="00A57564"/>
    <w:rPr>
      <w:rFonts w:ascii="Times New Roman" w:hAnsi="Times New Roman"/>
      <w:sz w:val="24"/>
    </w:rPr>
  </w:style>
  <w:style w:type="paragraph" w:customStyle="1" w:styleId="653712E56DBB423A88D8D467807A2708">
    <w:name w:val="653712E56DBB423A88D8D467807A2708"/>
    <w:rsid w:val="00A57564"/>
    <w:rPr>
      <w:rFonts w:ascii="Times New Roman" w:hAnsi="Times New Roman"/>
      <w:sz w:val="24"/>
    </w:rPr>
  </w:style>
  <w:style w:type="paragraph" w:customStyle="1" w:styleId="5D3D84CA598B49FCB8EFC3D3174E6FE1">
    <w:name w:val="5D3D84CA598B49FCB8EFC3D3174E6FE1"/>
    <w:rsid w:val="00A57564"/>
    <w:rPr>
      <w:rFonts w:ascii="Times New Roman" w:hAnsi="Times New Roman"/>
      <w:sz w:val="24"/>
    </w:rPr>
  </w:style>
  <w:style w:type="paragraph" w:customStyle="1" w:styleId="12A63DDC80034C5689EEB2572D2AF717">
    <w:name w:val="12A63DDC80034C5689EEB2572D2AF717"/>
    <w:rsid w:val="00A5756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F2691B889C0748B1BDA60F83D9690151">
    <w:name w:val="F2691B889C0748B1BDA60F83D9690151"/>
    <w:rsid w:val="00A57564"/>
    <w:rPr>
      <w:rFonts w:ascii="Times New Roman" w:hAnsi="Times New Roman"/>
      <w:sz w:val="24"/>
    </w:rPr>
  </w:style>
  <w:style w:type="paragraph" w:customStyle="1" w:styleId="D0F8D4470FC442478568B2B9413D3D055">
    <w:name w:val="D0F8D4470FC442478568B2B9413D3D055"/>
    <w:rsid w:val="0011267B"/>
    <w:rPr>
      <w:rFonts w:ascii="Times New Roman" w:hAnsi="Times New Roman"/>
      <w:sz w:val="24"/>
    </w:rPr>
  </w:style>
  <w:style w:type="paragraph" w:customStyle="1" w:styleId="9DB539E53C5B4DFEB20B6EC85D0B5E16">
    <w:name w:val="9DB539E53C5B4DFEB20B6EC85D0B5E16"/>
    <w:rsid w:val="0011267B"/>
    <w:rPr>
      <w:rFonts w:ascii="Times New Roman" w:hAnsi="Times New Roman"/>
      <w:sz w:val="24"/>
    </w:rPr>
  </w:style>
  <w:style w:type="paragraph" w:customStyle="1" w:styleId="AE2570ED5D764CD7AF9686706F550F464">
    <w:name w:val="AE2570ED5D764CD7AF9686706F550F464"/>
    <w:rsid w:val="0011267B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6">
    <w:name w:val="D0F8D4470FC442478568B2B9413D3D056"/>
    <w:rsid w:val="00E35A8C"/>
    <w:rPr>
      <w:rFonts w:ascii="Times New Roman" w:hAnsi="Times New Roman"/>
      <w:sz w:val="24"/>
    </w:rPr>
  </w:style>
  <w:style w:type="paragraph" w:customStyle="1" w:styleId="9DB539E53C5B4DFEB20B6EC85D0B5E161">
    <w:name w:val="9DB539E53C5B4DFEB20B6EC85D0B5E161"/>
    <w:rsid w:val="00E35A8C"/>
    <w:rPr>
      <w:rFonts w:ascii="Times New Roman" w:hAnsi="Times New Roman"/>
      <w:sz w:val="24"/>
    </w:rPr>
  </w:style>
  <w:style w:type="paragraph" w:customStyle="1" w:styleId="AE2570ED5D764CD7AF9686706F550F465">
    <w:name w:val="AE2570ED5D764CD7AF9686706F550F465"/>
    <w:rsid w:val="00E35A8C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7">
    <w:name w:val="D0F8D4470FC442478568B2B9413D3D057"/>
    <w:rsid w:val="0090598B"/>
    <w:rPr>
      <w:rFonts w:ascii="Times New Roman" w:hAnsi="Times New Roman"/>
      <w:sz w:val="24"/>
    </w:rPr>
  </w:style>
  <w:style w:type="paragraph" w:customStyle="1" w:styleId="9DB539E53C5B4DFEB20B6EC85D0B5E162">
    <w:name w:val="9DB539E53C5B4DFEB20B6EC85D0B5E162"/>
    <w:rsid w:val="0090598B"/>
    <w:rPr>
      <w:rFonts w:ascii="Times New Roman" w:hAnsi="Times New Roman"/>
      <w:sz w:val="24"/>
    </w:rPr>
  </w:style>
  <w:style w:type="paragraph" w:customStyle="1" w:styleId="AE2570ED5D764CD7AF9686706F550F466">
    <w:name w:val="AE2570ED5D764CD7AF9686706F550F466"/>
    <w:rsid w:val="0090598B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8">
    <w:name w:val="D0F8D4470FC442478568B2B9413D3D058"/>
    <w:rsid w:val="00D705C9"/>
    <w:rPr>
      <w:rFonts w:ascii="Times New Roman" w:hAnsi="Times New Roman"/>
      <w:sz w:val="24"/>
    </w:rPr>
  </w:style>
  <w:style w:type="paragraph" w:customStyle="1" w:styleId="9DB539E53C5B4DFEB20B6EC85D0B5E163">
    <w:name w:val="9DB539E53C5B4DFEB20B6EC85D0B5E163"/>
    <w:rsid w:val="00D705C9"/>
    <w:rPr>
      <w:rFonts w:ascii="Times New Roman" w:hAnsi="Times New Roman"/>
      <w:sz w:val="24"/>
    </w:rPr>
  </w:style>
  <w:style w:type="paragraph" w:customStyle="1" w:styleId="AE2570ED5D764CD7AF9686706F550F467">
    <w:name w:val="AE2570ED5D764CD7AF9686706F550F467"/>
    <w:rsid w:val="00D705C9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9">
    <w:name w:val="D0F8D4470FC442478568B2B9413D3D059"/>
    <w:rsid w:val="00280096"/>
    <w:rPr>
      <w:rFonts w:ascii="Times New Roman" w:hAnsi="Times New Roman"/>
      <w:sz w:val="24"/>
    </w:rPr>
  </w:style>
  <w:style w:type="paragraph" w:customStyle="1" w:styleId="9DB539E53C5B4DFEB20B6EC85D0B5E164">
    <w:name w:val="9DB539E53C5B4DFEB20B6EC85D0B5E164"/>
    <w:rsid w:val="00280096"/>
    <w:rPr>
      <w:rFonts w:ascii="Times New Roman" w:hAnsi="Times New Roman"/>
      <w:sz w:val="24"/>
    </w:rPr>
  </w:style>
  <w:style w:type="paragraph" w:customStyle="1" w:styleId="AE2570ED5D764CD7AF9686706F550F468">
    <w:name w:val="AE2570ED5D764CD7AF9686706F550F468"/>
    <w:rsid w:val="00280096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0">
    <w:name w:val="D0F8D4470FC442478568B2B9413D3D0510"/>
    <w:rsid w:val="005D31F2"/>
    <w:rPr>
      <w:rFonts w:ascii="Times New Roman" w:hAnsi="Times New Roman"/>
      <w:sz w:val="24"/>
    </w:rPr>
  </w:style>
  <w:style w:type="paragraph" w:customStyle="1" w:styleId="9DB539E53C5B4DFEB20B6EC85D0B5E165">
    <w:name w:val="9DB539E53C5B4DFEB20B6EC85D0B5E165"/>
    <w:rsid w:val="005D31F2"/>
    <w:rPr>
      <w:rFonts w:ascii="Times New Roman" w:hAnsi="Times New Roman"/>
      <w:sz w:val="24"/>
    </w:rPr>
  </w:style>
  <w:style w:type="paragraph" w:customStyle="1" w:styleId="AE2570ED5D764CD7AF9686706F550F469">
    <w:name w:val="AE2570ED5D764CD7AF9686706F550F469"/>
    <w:rsid w:val="005D31F2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1">
    <w:name w:val="D0F8D4470FC442478568B2B9413D3D0511"/>
    <w:rsid w:val="00A54AD6"/>
    <w:rPr>
      <w:rFonts w:ascii="Times New Roman" w:hAnsi="Times New Roman"/>
      <w:sz w:val="24"/>
    </w:rPr>
  </w:style>
  <w:style w:type="paragraph" w:customStyle="1" w:styleId="9DB539E53C5B4DFEB20B6EC85D0B5E166">
    <w:name w:val="9DB539E53C5B4DFEB20B6EC85D0B5E166"/>
    <w:rsid w:val="00A54AD6"/>
    <w:rPr>
      <w:rFonts w:ascii="Times New Roman" w:hAnsi="Times New Roman"/>
      <w:sz w:val="24"/>
    </w:rPr>
  </w:style>
  <w:style w:type="paragraph" w:customStyle="1" w:styleId="AE2570ED5D764CD7AF9686706F550F4610">
    <w:name w:val="AE2570ED5D764CD7AF9686706F550F4610"/>
    <w:rsid w:val="00A54AD6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2">
    <w:name w:val="D0F8D4470FC442478568B2B9413D3D0512"/>
    <w:rsid w:val="00B5530B"/>
    <w:rPr>
      <w:rFonts w:ascii="Times New Roman" w:hAnsi="Times New Roman"/>
      <w:sz w:val="24"/>
    </w:rPr>
  </w:style>
  <w:style w:type="paragraph" w:customStyle="1" w:styleId="9DB539E53C5B4DFEB20B6EC85D0B5E167">
    <w:name w:val="9DB539E53C5B4DFEB20B6EC85D0B5E167"/>
    <w:rsid w:val="00B5530B"/>
    <w:rPr>
      <w:rFonts w:ascii="Times New Roman" w:hAnsi="Times New Roman"/>
      <w:sz w:val="24"/>
    </w:rPr>
  </w:style>
  <w:style w:type="paragraph" w:customStyle="1" w:styleId="AE2570ED5D764CD7AF9686706F550F4611">
    <w:name w:val="AE2570ED5D764CD7AF9686706F550F4611"/>
    <w:rsid w:val="00B5530B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3">
    <w:name w:val="D0F8D4470FC442478568B2B9413D3D0513"/>
    <w:rsid w:val="00984D6C"/>
    <w:rPr>
      <w:rFonts w:ascii="Times New Roman" w:hAnsi="Times New Roman"/>
      <w:sz w:val="24"/>
    </w:rPr>
  </w:style>
  <w:style w:type="paragraph" w:customStyle="1" w:styleId="9DB539E53C5B4DFEB20B6EC85D0B5E168">
    <w:name w:val="9DB539E53C5B4DFEB20B6EC85D0B5E168"/>
    <w:rsid w:val="00984D6C"/>
    <w:rPr>
      <w:rFonts w:ascii="Times New Roman" w:hAnsi="Times New Roman"/>
      <w:sz w:val="24"/>
    </w:rPr>
  </w:style>
  <w:style w:type="paragraph" w:customStyle="1" w:styleId="AE2570ED5D764CD7AF9686706F550F4612">
    <w:name w:val="AE2570ED5D764CD7AF9686706F550F4612"/>
    <w:rsid w:val="00984D6C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4">
    <w:name w:val="D0F8D4470FC442478568B2B9413D3D0514"/>
    <w:rsid w:val="001135F3"/>
    <w:rPr>
      <w:rFonts w:ascii="Times New Roman" w:hAnsi="Times New Roman"/>
      <w:sz w:val="24"/>
    </w:rPr>
  </w:style>
  <w:style w:type="paragraph" w:customStyle="1" w:styleId="9DB539E53C5B4DFEB20B6EC85D0B5E169">
    <w:name w:val="9DB539E53C5B4DFEB20B6EC85D0B5E169"/>
    <w:rsid w:val="001135F3"/>
    <w:rPr>
      <w:rFonts w:ascii="Times New Roman" w:hAnsi="Times New Roman"/>
      <w:sz w:val="24"/>
    </w:rPr>
  </w:style>
  <w:style w:type="paragraph" w:customStyle="1" w:styleId="487D89B4F8B34DB4967D41FE18F7F88D">
    <w:name w:val="487D89B4F8B34DB4967D41FE18F7F88D"/>
    <w:rsid w:val="001135F3"/>
    <w:rPr>
      <w:rFonts w:ascii="Times New Roman" w:hAnsi="Times New Roman"/>
      <w:sz w:val="24"/>
    </w:rPr>
  </w:style>
  <w:style w:type="paragraph" w:customStyle="1" w:styleId="AE2570ED5D764CD7AF9686706F550F4613">
    <w:name w:val="AE2570ED5D764CD7AF9686706F550F4613"/>
    <w:rsid w:val="001135F3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5">
    <w:name w:val="D0F8D4470FC442478568B2B9413D3D0515"/>
    <w:rsid w:val="00C968BA"/>
    <w:rPr>
      <w:rFonts w:ascii="Times New Roman" w:hAnsi="Times New Roman"/>
      <w:sz w:val="24"/>
    </w:rPr>
  </w:style>
  <w:style w:type="paragraph" w:customStyle="1" w:styleId="9DB539E53C5B4DFEB20B6EC85D0B5E1610">
    <w:name w:val="9DB539E53C5B4DFEB20B6EC85D0B5E1610"/>
    <w:rsid w:val="00C968BA"/>
    <w:rPr>
      <w:rFonts w:ascii="Times New Roman" w:hAnsi="Times New Roman"/>
      <w:sz w:val="24"/>
    </w:rPr>
  </w:style>
  <w:style w:type="paragraph" w:customStyle="1" w:styleId="487D89B4F8B34DB4967D41FE18F7F88D1">
    <w:name w:val="487D89B4F8B34DB4967D41FE18F7F88D1"/>
    <w:rsid w:val="00C968BA"/>
    <w:rPr>
      <w:rFonts w:ascii="Times New Roman" w:hAnsi="Times New Roman"/>
      <w:sz w:val="24"/>
    </w:rPr>
  </w:style>
  <w:style w:type="paragraph" w:customStyle="1" w:styleId="AE2570ED5D764CD7AF9686706F550F4614">
    <w:name w:val="AE2570ED5D764CD7AF9686706F550F4614"/>
    <w:rsid w:val="00C968BA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6">
    <w:name w:val="D0F8D4470FC442478568B2B9413D3D0516"/>
    <w:rsid w:val="004816E8"/>
    <w:rPr>
      <w:rFonts w:ascii="Times New Roman" w:hAnsi="Times New Roman"/>
      <w:sz w:val="24"/>
    </w:rPr>
  </w:style>
  <w:style w:type="paragraph" w:customStyle="1" w:styleId="9DB539E53C5B4DFEB20B6EC85D0B5E1611">
    <w:name w:val="9DB539E53C5B4DFEB20B6EC85D0B5E1611"/>
    <w:rsid w:val="004816E8"/>
    <w:rPr>
      <w:rFonts w:ascii="Times New Roman" w:hAnsi="Times New Roman"/>
      <w:sz w:val="24"/>
    </w:rPr>
  </w:style>
  <w:style w:type="paragraph" w:customStyle="1" w:styleId="487D89B4F8B34DB4967D41FE18F7F88D2">
    <w:name w:val="487D89B4F8B34DB4967D41FE18F7F88D2"/>
    <w:rsid w:val="004816E8"/>
    <w:rPr>
      <w:rFonts w:ascii="Times New Roman" w:hAnsi="Times New Roman"/>
      <w:sz w:val="24"/>
    </w:rPr>
  </w:style>
  <w:style w:type="paragraph" w:customStyle="1" w:styleId="AE2570ED5D764CD7AF9686706F550F4615">
    <w:name w:val="AE2570ED5D764CD7AF9686706F550F4615"/>
    <w:rsid w:val="004816E8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7">
    <w:name w:val="D0F8D4470FC442478568B2B9413D3D0517"/>
    <w:rsid w:val="005B408E"/>
    <w:rPr>
      <w:rFonts w:ascii="Times New Roman" w:hAnsi="Times New Roman"/>
      <w:sz w:val="24"/>
    </w:rPr>
  </w:style>
  <w:style w:type="paragraph" w:customStyle="1" w:styleId="9DB539E53C5B4DFEB20B6EC85D0B5E1612">
    <w:name w:val="9DB539E53C5B4DFEB20B6EC85D0B5E1612"/>
    <w:rsid w:val="005B408E"/>
    <w:rPr>
      <w:rFonts w:ascii="Times New Roman" w:hAnsi="Times New Roman"/>
      <w:sz w:val="24"/>
    </w:rPr>
  </w:style>
  <w:style w:type="paragraph" w:customStyle="1" w:styleId="487D89B4F8B34DB4967D41FE18F7F88D3">
    <w:name w:val="487D89B4F8B34DB4967D41FE18F7F88D3"/>
    <w:rsid w:val="005B408E"/>
    <w:rPr>
      <w:rFonts w:ascii="Times New Roman" w:hAnsi="Times New Roman"/>
      <w:sz w:val="24"/>
    </w:rPr>
  </w:style>
  <w:style w:type="paragraph" w:customStyle="1" w:styleId="AE2570ED5D764CD7AF9686706F550F4616">
    <w:name w:val="AE2570ED5D764CD7AF9686706F550F4616"/>
    <w:rsid w:val="005B408E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9DB539E53C5B4DFEB20B6EC85D0B5E1613">
    <w:name w:val="9DB539E53C5B4DFEB20B6EC85D0B5E1613"/>
    <w:rsid w:val="0032359E"/>
    <w:rPr>
      <w:rFonts w:ascii="Times New Roman" w:hAnsi="Times New Roman"/>
      <w:sz w:val="24"/>
    </w:rPr>
  </w:style>
  <w:style w:type="paragraph" w:customStyle="1" w:styleId="487D89B4F8B34DB4967D41FE18F7F88D4">
    <w:name w:val="487D89B4F8B34DB4967D41FE18F7F88D4"/>
    <w:rsid w:val="0032359E"/>
    <w:rPr>
      <w:rFonts w:ascii="Times New Roman" w:hAnsi="Times New Roman"/>
      <w:sz w:val="24"/>
    </w:rPr>
  </w:style>
  <w:style w:type="paragraph" w:customStyle="1" w:styleId="AE2570ED5D764CD7AF9686706F550F4617">
    <w:name w:val="AE2570ED5D764CD7AF9686706F550F4617"/>
    <w:rsid w:val="0032359E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789BD422DA8F491B89BA67AE9047160A">
    <w:name w:val="789BD422DA8F491B89BA67AE9047160A"/>
    <w:rsid w:val="008C55F7"/>
    <w:rPr>
      <w:rFonts w:ascii="Times New Roman" w:hAnsi="Times New Roman"/>
      <w:sz w:val="24"/>
    </w:rPr>
  </w:style>
  <w:style w:type="paragraph" w:customStyle="1" w:styleId="9DB539E53C5B4DFEB20B6EC85D0B5E1614">
    <w:name w:val="9DB539E53C5B4DFEB20B6EC85D0B5E1614"/>
    <w:rsid w:val="008C55F7"/>
    <w:rPr>
      <w:rFonts w:ascii="Times New Roman" w:hAnsi="Times New Roman"/>
      <w:sz w:val="24"/>
    </w:rPr>
  </w:style>
  <w:style w:type="paragraph" w:customStyle="1" w:styleId="487D89B4F8B34DB4967D41FE18F7F88D5">
    <w:name w:val="487D89B4F8B34DB4967D41FE18F7F88D5"/>
    <w:rsid w:val="008C55F7"/>
    <w:rPr>
      <w:rFonts w:ascii="Times New Roman" w:hAnsi="Times New Roman"/>
      <w:sz w:val="24"/>
    </w:rPr>
  </w:style>
  <w:style w:type="paragraph" w:customStyle="1" w:styleId="AE2570ED5D764CD7AF9686706F550F4618">
    <w:name w:val="AE2570ED5D764CD7AF9686706F550F4618"/>
    <w:rsid w:val="008C55F7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9DB539E53C5B4DFEB20B6EC85D0B5E1615">
    <w:name w:val="9DB539E53C5B4DFEB20B6EC85D0B5E1615"/>
    <w:rsid w:val="00330290"/>
    <w:rPr>
      <w:rFonts w:ascii="Times New Roman" w:hAnsi="Times New Roman"/>
      <w:sz w:val="24"/>
    </w:rPr>
  </w:style>
  <w:style w:type="paragraph" w:customStyle="1" w:styleId="487D89B4F8B34DB4967D41FE18F7F88D6">
    <w:name w:val="487D89B4F8B34DB4967D41FE18F7F88D6"/>
    <w:rsid w:val="00330290"/>
    <w:rPr>
      <w:rFonts w:ascii="Times New Roman" w:hAnsi="Times New Roman"/>
      <w:sz w:val="24"/>
    </w:rPr>
  </w:style>
  <w:style w:type="paragraph" w:customStyle="1" w:styleId="AE2570ED5D764CD7AF9686706F550F4619">
    <w:name w:val="AE2570ED5D764CD7AF9686706F550F4619"/>
    <w:rsid w:val="00330290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9DB539E53C5B4DFEB20B6EC85D0B5E1616">
    <w:name w:val="9DB539E53C5B4DFEB20B6EC85D0B5E1616"/>
    <w:rsid w:val="009800BB"/>
    <w:rPr>
      <w:rFonts w:ascii="Times New Roman" w:hAnsi="Times New Roman"/>
      <w:sz w:val="24"/>
    </w:rPr>
  </w:style>
  <w:style w:type="paragraph" w:customStyle="1" w:styleId="487D89B4F8B34DB4967D41FE18F7F88D7">
    <w:name w:val="487D89B4F8B34DB4967D41FE18F7F88D7"/>
    <w:rsid w:val="009800BB"/>
    <w:rPr>
      <w:rFonts w:ascii="Times New Roman" w:hAnsi="Times New Roman"/>
      <w:sz w:val="24"/>
    </w:rPr>
  </w:style>
  <w:style w:type="paragraph" w:customStyle="1" w:styleId="AE2570ED5D764CD7AF9686706F550F4620">
    <w:name w:val="AE2570ED5D764CD7AF9686706F550F4620"/>
    <w:rsid w:val="009800BB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C18E60A5DCE8400786A914CF112E0C24">
    <w:name w:val="C18E60A5DCE8400786A914CF112E0C24"/>
    <w:rsid w:val="009800BB"/>
  </w:style>
  <w:style w:type="paragraph" w:customStyle="1" w:styleId="44EA22AF55A348C3A983070CF7F7D2BB">
    <w:name w:val="44EA22AF55A348C3A983070CF7F7D2BB"/>
    <w:rsid w:val="009800BB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A4665"/>
    <w:rPr>
      <w:rFonts w:cs="Times New Roman"/>
      <w:sz w:val="3276"/>
      <w:szCs w:val="327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800BB"/>
    <w:rPr>
      <w:color w:val="808080"/>
    </w:rPr>
  </w:style>
  <w:style w:type="paragraph" w:customStyle="1" w:styleId="CC1D5D8FED7049DF9B56520808C40899">
    <w:name w:val="CC1D5D8FED7049DF9B56520808C40899"/>
    <w:rsid w:val="00C129E8"/>
    <w:rPr>
      <w:rFonts w:ascii="Times New Roman" w:hAnsi="Times New Roman"/>
      <w:sz w:val="24"/>
    </w:rPr>
  </w:style>
  <w:style w:type="paragraph" w:customStyle="1" w:styleId="CC1D5D8FED7049DF9B56520808C408991">
    <w:name w:val="CC1D5D8FED7049DF9B56520808C408991"/>
    <w:rsid w:val="00FC1327"/>
    <w:rPr>
      <w:rFonts w:ascii="Times New Roman" w:hAnsi="Times New Roman"/>
      <w:sz w:val="24"/>
    </w:rPr>
  </w:style>
  <w:style w:type="paragraph" w:customStyle="1" w:styleId="CC1D5D8FED7049DF9B56520808C408992">
    <w:name w:val="CC1D5D8FED7049DF9B56520808C408992"/>
    <w:rsid w:val="002F07B9"/>
    <w:rPr>
      <w:rFonts w:ascii="Times New Roman" w:hAnsi="Times New Roman"/>
      <w:sz w:val="24"/>
    </w:rPr>
  </w:style>
  <w:style w:type="paragraph" w:customStyle="1" w:styleId="CC1D5D8FED7049DF9B56520808C408993">
    <w:name w:val="CC1D5D8FED7049DF9B56520808C408993"/>
    <w:rsid w:val="00696675"/>
    <w:rPr>
      <w:rFonts w:ascii="Times New Roman" w:hAnsi="Times New Roman"/>
      <w:sz w:val="24"/>
    </w:rPr>
  </w:style>
  <w:style w:type="paragraph" w:customStyle="1" w:styleId="A7EA14FEF3F14BED87B45153B1630325">
    <w:name w:val="A7EA14FEF3F14BED87B45153B1630325"/>
    <w:rsid w:val="00696675"/>
    <w:rPr>
      <w:rFonts w:ascii="Times New Roman" w:hAnsi="Times New Roman"/>
      <w:sz w:val="24"/>
    </w:rPr>
  </w:style>
  <w:style w:type="paragraph" w:customStyle="1" w:styleId="D4FFDE954AE54DB1BC7AD41AE7296073">
    <w:name w:val="D4FFDE954AE54DB1BC7AD41AE7296073"/>
    <w:rsid w:val="00696675"/>
    <w:rPr>
      <w:rFonts w:ascii="Times New Roman" w:hAnsi="Times New Roman"/>
      <w:sz w:val="24"/>
    </w:rPr>
  </w:style>
  <w:style w:type="paragraph" w:customStyle="1" w:styleId="55B5A0CDA823498F9ABD22AA20471FC2">
    <w:name w:val="55B5A0CDA823498F9ABD22AA20471FC2"/>
    <w:rsid w:val="00696675"/>
    <w:rPr>
      <w:rFonts w:ascii="Times New Roman" w:hAnsi="Times New Roman"/>
      <w:sz w:val="24"/>
    </w:rPr>
  </w:style>
  <w:style w:type="paragraph" w:customStyle="1" w:styleId="D0F8D4470FC442478568B2B9413D3D05">
    <w:name w:val="D0F8D4470FC442478568B2B9413D3D05"/>
    <w:rsid w:val="00290C4E"/>
    <w:rPr>
      <w:rFonts w:ascii="Times New Roman" w:hAnsi="Times New Roman"/>
      <w:sz w:val="24"/>
    </w:rPr>
  </w:style>
  <w:style w:type="paragraph" w:customStyle="1" w:styleId="3B30A3239F64482FA443ABFF0B9189B1">
    <w:name w:val="3B30A3239F64482FA443ABFF0B9189B1"/>
    <w:rsid w:val="00290C4E"/>
    <w:rPr>
      <w:rFonts w:ascii="Times New Roman" w:hAnsi="Times New Roman"/>
      <w:sz w:val="24"/>
    </w:rPr>
  </w:style>
  <w:style w:type="paragraph" w:customStyle="1" w:styleId="A7EA14FEF3F14BED87B45153B16303251">
    <w:name w:val="A7EA14FEF3F14BED87B45153B16303251"/>
    <w:rsid w:val="00290C4E"/>
    <w:rPr>
      <w:rFonts w:ascii="Times New Roman" w:hAnsi="Times New Roman"/>
      <w:sz w:val="24"/>
    </w:rPr>
  </w:style>
  <w:style w:type="paragraph" w:customStyle="1" w:styleId="B3643908231D40F89AAF09845F6E0152">
    <w:name w:val="B3643908231D40F89AAF09845F6E0152"/>
    <w:rsid w:val="00290C4E"/>
    <w:rPr>
      <w:rFonts w:ascii="Times New Roman" w:hAnsi="Times New Roman"/>
      <w:sz w:val="24"/>
    </w:rPr>
  </w:style>
  <w:style w:type="paragraph" w:customStyle="1" w:styleId="CEA36718E360435B9004A509F23F0246">
    <w:name w:val="CEA36718E360435B9004A509F23F0246"/>
    <w:rsid w:val="00290C4E"/>
    <w:rPr>
      <w:rFonts w:ascii="Times New Roman" w:hAnsi="Times New Roman"/>
      <w:sz w:val="24"/>
    </w:rPr>
  </w:style>
  <w:style w:type="paragraph" w:customStyle="1" w:styleId="E4742D1D136743E4AA29AECB6A136112">
    <w:name w:val="E4742D1D136743E4AA29AECB6A136112"/>
    <w:rsid w:val="00290C4E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F7DF43472AC048D49652C79843C910E3">
    <w:name w:val="F7DF43472AC048D49652C79843C910E3"/>
    <w:rsid w:val="00290C4E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">
    <w:name w:val="D0F8D4470FC442478568B2B9413D3D051"/>
    <w:rsid w:val="00D63E87"/>
    <w:rPr>
      <w:rFonts w:ascii="Times New Roman" w:hAnsi="Times New Roman"/>
      <w:sz w:val="24"/>
    </w:rPr>
  </w:style>
  <w:style w:type="paragraph" w:customStyle="1" w:styleId="3B30A3239F64482FA443ABFF0B9189B11">
    <w:name w:val="3B30A3239F64482FA443ABFF0B9189B11"/>
    <w:rsid w:val="00D63E87"/>
    <w:rPr>
      <w:rFonts w:ascii="Times New Roman" w:hAnsi="Times New Roman"/>
      <w:sz w:val="24"/>
    </w:rPr>
  </w:style>
  <w:style w:type="paragraph" w:customStyle="1" w:styleId="A7EA14FEF3F14BED87B45153B16303252">
    <w:name w:val="A7EA14FEF3F14BED87B45153B16303252"/>
    <w:rsid w:val="00D63E87"/>
    <w:rPr>
      <w:rFonts w:ascii="Times New Roman" w:hAnsi="Times New Roman"/>
      <w:sz w:val="24"/>
    </w:rPr>
  </w:style>
  <w:style w:type="paragraph" w:customStyle="1" w:styleId="B3643908231D40F89AAF09845F6E01521">
    <w:name w:val="B3643908231D40F89AAF09845F6E01521"/>
    <w:rsid w:val="00D63E87"/>
    <w:rPr>
      <w:rFonts w:ascii="Times New Roman" w:hAnsi="Times New Roman"/>
      <w:sz w:val="24"/>
    </w:rPr>
  </w:style>
  <w:style w:type="paragraph" w:customStyle="1" w:styleId="CEA36718E360435B9004A509F23F02461">
    <w:name w:val="CEA36718E360435B9004A509F23F02461"/>
    <w:rsid w:val="00D63E87"/>
    <w:rPr>
      <w:rFonts w:ascii="Times New Roman" w:hAnsi="Times New Roman"/>
      <w:sz w:val="24"/>
    </w:rPr>
  </w:style>
  <w:style w:type="paragraph" w:customStyle="1" w:styleId="E4742D1D136743E4AA29AECB6A1361121">
    <w:name w:val="E4742D1D136743E4AA29AECB6A1361121"/>
    <w:rsid w:val="00D63E87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AE2570ED5D764CD7AF9686706F550F46">
    <w:name w:val="AE2570ED5D764CD7AF9686706F550F46"/>
    <w:rsid w:val="00D63E87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2">
    <w:name w:val="D0F8D4470FC442478568B2B9413D3D052"/>
    <w:rsid w:val="00B252A4"/>
    <w:rPr>
      <w:rFonts w:ascii="Times New Roman" w:hAnsi="Times New Roman"/>
      <w:sz w:val="24"/>
    </w:rPr>
  </w:style>
  <w:style w:type="paragraph" w:customStyle="1" w:styleId="3B30A3239F64482FA443ABFF0B9189B12">
    <w:name w:val="3B30A3239F64482FA443ABFF0B9189B12"/>
    <w:rsid w:val="00B252A4"/>
    <w:rPr>
      <w:rFonts w:ascii="Times New Roman" w:hAnsi="Times New Roman"/>
      <w:sz w:val="24"/>
    </w:rPr>
  </w:style>
  <w:style w:type="paragraph" w:customStyle="1" w:styleId="79236EDE456B41F78F825C1945F08931">
    <w:name w:val="79236EDE456B41F78F825C1945F08931"/>
    <w:rsid w:val="00B252A4"/>
    <w:rPr>
      <w:rFonts w:ascii="Times New Roman" w:hAnsi="Times New Roman"/>
      <w:sz w:val="24"/>
    </w:rPr>
  </w:style>
  <w:style w:type="paragraph" w:customStyle="1" w:styleId="A7EA14FEF3F14BED87B45153B16303253">
    <w:name w:val="A7EA14FEF3F14BED87B45153B16303253"/>
    <w:rsid w:val="00B252A4"/>
    <w:rPr>
      <w:rFonts w:ascii="Times New Roman" w:hAnsi="Times New Roman"/>
      <w:sz w:val="24"/>
    </w:rPr>
  </w:style>
  <w:style w:type="paragraph" w:customStyle="1" w:styleId="B3643908231D40F89AAF09845F6E01522">
    <w:name w:val="B3643908231D40F89AAF09845F6E01522"/>
    <w:rsid w:val="00B252A4"/>
    <w:rPr>
      <w:rFonts w:ascii="Times New Roman" w:hAnsi="Times New Roman"/>
      <w:sz w:val="24"/>
    </w:rPr>
  </w:style>
  <w:style w:type="paragraph" w:customStyle="1" w:styleId="CEA36718E360435B9004A509F23F02462">
    <w:name w:val="CEA36718E360435B9004A509F23F02462"/>
    <w:rsid w:val="00B252A4"/>
    <w:rPr>
      <w:rFonts w:ascii="Times New Roman" w:hAnsi="Times New Roman"/>
      <w:sz w:val="24"/>
    </w:rPr>
  </w:style>
  <w:style w:type="paragraph" w:customStyle="1" w:styleId="E4742D1D136743E4AA29AECB6A1361122">
    <w:name w:val="E4742D1D136743E4AA29AECB6A1361122"/>
    <w:rsid w:val="00B252A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AE2570ED5D764CD7AF9686706F550F461">
    <w:name w:val="AE2570ED5D764CD7AF9686706F550F461"/>
    <w:rsid w:val="00B252A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3">
    <w:name w:val="D0F8D4470FC442478568B2B9413D3D053"/>
    <w:rsid w:val="00042393"/>
    <w:rPr>
      <w:rFonts w:ascii="Times New Roman" w:hAnsi="Times New Roman"/>
      <w:sz w:val="24"/>
    </w:rPr>
  </w:style>
  <w:style w:type="paragraph" w:customStyle="1" w:styleId="3B30A3239F64482FA443ABFF0B9189B13">
    <w:name w:val="3B30A3239F64482FA443ABFF0B9189B13"/>
    <w:rsid w:val="00042393"/>
    <w:rPr>
      <w:rFonts w:ascii="Times New Roman" w:hAnsi="Times New Roman"/>
      <w:sz w:val="24"/>
    </w:rPr>
  </w:style>
  <w:style w:type="paragraph" w:customStyle="1" w:styleId="A7EA14FEF3F14BED87B45153B16303254">
    <w:name w:val="A7EA14FEF3F14BED87B45153B16303254"/>
    <w:rsid w:val="00042393"/>
    <w:rPr>
      <w:rFonts w:ascii="Times New Roman" w:hAnsi="Times New Roman"/>
      <w:sz w:val="24"/>
    </w:rPr>
  </w:style>
  <w:style w:type="paragraph" w:customStyle="1" w:styleId="B3643908231D40F89AAF09845F6E01523">
    <w:name w:val="B3643908231D40F89AAF09845F6E01523"/>
    <w:rsid w:val="00042393"/>
    <w:rPr>
      <w:rFonts w:ascii="Times New Roman" w:hAnsi="Times New Roman"/>
      <w:sz w:val="24"/>
    </w:rPr>
  </w:style>
  <w:style w:type="paragraph" w:customStyle="1" w:styleId="CEA36718E360435B9004A509F23F02463">
    <w:name w:val="CEA36718E360435B9004A509F23F02463"/>
    <w:rsid w:val="00042393"/>
    <w:rPr>
      <w:rFonts w:ascii="Times New Roman" w:hAnsi="Times New Roman"/>
      <w:sz w:val="24"/>
    </w:rPr>
  </w:style>
  <w:style w:type="paragraph" w:customStyle="1" w:styleId="E4742D1D136743E4AA29AECB6A1361123">
    <w:name w:val="E4742D1D136743E4AA29AECB6A1361123"/>
    <w:rsid w:val="00042393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AE2570ED5D764CD7AF9686706F550F462">
    <w:name w:val="AE2570ED5D764CD7AF9686706F550F462"/>
    <w:rsid w:val="00042393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4">
    <w:name w:val="D0F8D4470FC442478568B2B9413D3D054"/>
    <w:rsid w:val="00A57564"/>
    <w:rPr>
      <w:rFonts w:ascii="Times New Roman" w:hAnsi="Times New Roman"/>
      <w:sz w:val="24"/>
    </w:rPr>
  </w:style>
  <w:style w:type="paragraph" w:customStyle="1" w:styleId="3B30A3239F64482FA443ABFF0B9189B14">
    <w:name w:val="3B30A3239F64482FA443ABFF0B9189B14"/>
    <w:rsid w:val="00A57564"/>
    <w:rPr>
      <w:rFonts w:ascii="Times New Roman" w:hAnsi="Times New Roman"/>
      <w:sz w:val="24"/>
    </w:rPr>
  </w:style>
  <w:style w:type="paragraph" w:customStyle="1" w:styleId="A7EA14FEF3F14BED87B45153B16303255">
    <w:name w:val="A7EA14FEF3F14BED87B45153B16303255"/>
    <w:rsid w:val="00A57564"/>
    <w:rPr>
      <w:rFonts w:ascii="Times New Roman" w:hAnsi="Times New Roman"/>
      <w:sz w:val="24"/>
    </w:rPr>
  </w:style>
  <w:style w:type="paragraph" w:customStyle="1" w:styleId="B3643908231D40F89AAF09845F6E01524">
    <w:name w:val="B3643908231D40F89AAF09845F6E01524"/>
    <w:rsid w:val="00A57564"/>
    <w:rPr>
      <w:rFonts w:ascii="Times New Roman" w:hAnsi="Times New Roman"/>
      <w:sz w:val="24"/>
    </w:rPr>
  </w:style>
  <w:style w:type="paragraph" w:customStyle="1" w:styleId="CEA36718E360435B9004A509F23F02464">
    <w:name w:val="CEA36718E360435B9004A509F23F02464"/>
    <w:rsid w:val="00A57564"/>
    <w:rPr>
      <w:rFonts w:ascii="Times New Roman" w:hAnsi="Times New Roman"/>
      <w:sz w:val="24"/>
    </w:rPr>
  </w:style>
  <w:style w:type="paragraph" w:customStyle="1" w:styleId="E4742D1D136743E4AA29AECB6A1361124">
    <w:name w:val="E4742D1D136743E4AA29AECB6A1361124"/>
    <w:rsid w:val="00A5756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AE2570ED5D764CD7AF9686706F550F463">
    <w:name w:val="AE2570ED5D764CD7AF9686706F550F463"/>
    <w:rsid w:val="00A5756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1C0C34FF522A47C586370E3CF83EEFEA">
    <w:name w:val="1C0C34FF522A47C586370E3CF83EEFEA"/>
    <w:rsid w:val="00A57564"/>
    <w:rPr>
      <w:rFonts w:ascii="Times New Roman" w:hAnsi="Times New Roman"/>
      <w:sz w:val="24"/>
    </w:rPr>
  </w:style>
  <w:style w:type="paragraph" w:customStyle="1" w:styleId="653712E56DBB423A88D8D467807A2708">
    <w:name w:val="653712E56DBB423A88D8D467807A2708"/>
    <w:rsid w:val="00A57564"/>
    <w:rPr>
      <w:rFonts w:ascii="Times New Roman" w:hAnsi="Times New Roman"/>
      <w:sz w:val="24"/>
    </w:rPr>
  </w:style>
  <w:style w:type="paragraph" w:customStyle="1" w:styleId="5D3D84CA598B49FCB8EFC3D3174E6FE1">
    <w:name w:val="5D3D84CA598B49FCB8EFC3D3174E6FE1"/>
    <w:rsid w:val="00A57564"/>
    <w:rPr>
      <w:rFonts w:ascii="Times New Roman" w:hAnsi="Times New Roman"/>
      <w:sz w:val="24"/>
    </w:rPr>
  </w:style>
  <w:style w:type="paragraph" w:customStyle="1" w:styleId="12A63DDC80034C5689EEB2572D2AF717">
    <w:name w:val="12A63DDC80034C5689EEB2572D2AF717"/>
    <w:rsid w:val="00A5756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F2691B889C0748B1BDA60F83D9690151">
    <w:name w:val="F2691B889C0748B1BDA60F83D9690151"/>
    <w:rsid w:val="00A57564"/>
    <w:rPr>
      <w:rFonts w:ascii="Times New Roman" w:hAnsi="Times New Roman"/>
      <w:sz w:val="24"/>
    </w:rPr>
  </w:style>
  <w:style w:type="paragraph" w:customStyle="1" w:styleId="D0F8D4470FC442478568B2B9413D3D055">
    <w:name w:val="D0F8D4470FC442478568B2B9413D3D055"/>
    <w:rsid w:val="0011267B"/>
    <w:rPr>
      <w:rFonts w:ascii="Times New Roman" w:hAnsi="Times New Roman"/>
      <w:sz w:val="24"/>
    </w:rPr>
  </w:style>
  <w:style w:type="paragraph" w:customStyle="1" w:styleId="9DB539E53C5B4DFEB20B6EC85D0B5E16">
    <w:name w:val="9DB539E53C5B4DFEB20B6EC85D0B5E16"/>
    <w:rsid w:val="0011267B"/>
    <w:rPr>
      <w:rFonts w:ascii="Times New Roman" w:hAnsi="Times New Roman"/>
      <w:sz w:val="24"/>
    </w:rPr>
  </w:style>
  <w:style w:type="paragraph" w:customStyle="1" w:styleId="AE2570ED5D764CD7AF9686706F550F464">
    <w:name w:val="AE2570ED5D764CD7AF9686706F550F464"/>
    <w:rsid w:val="0011267B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6">
    <w:name w:val="D0F8D4470FC442478568B2B9413D3D056"/>
    <w:rsid w:val="00E35A8C"/>
    <w:rPr>
      <w:rFonts w:ascii="Times New Roman" w:hAnsi="Times New Roman"/>
      <w:sz w:val="24"/>
    </w:rPr>
  </w:style>
  <w:style w:type="paragraph" w:customStyle="1" w:styleId="9DB539E53C5B4DFEB20B6EC85D0B5E161">
    <w:name w:val="9DB539E53C5B4DFEB20B6EC85D0B5E161"/>
    <w:rsid w:val="00E35A8C"/>
    <w:rPr>
      <w:rFonts w:ascii="Times New Roman" w:hAnsi="Times New Roman"/>
      <w:sz w:val="24"/>
    </w:rPr>
  </w:style>
  <w:style w:type="paragraph" w:customStyle="1" w:styleId="AE2570ED5D764CD7AF9686706F550F465">
    <w:name w:val="AE2570ED5D764CD7AF9686706F550F465"/>
    <w:rsid w:val="00E35A8C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7">
    <w:name w:val="D0F8D4470FC442478568B2B9413D3D057"/>
    <w:rsid w:val="0090598B"/>
    <w:rPr>
      <w:rFonts w:ascii="Times New Roman" w:hAnsi="Times New Roman"/>
      <w:sz w:val="24"/>
    </w:rPr>
  </w:style>
  <w:style w:type="paragraph" w:customStyle="1" w:styleId="9DB539E53C5B4DFEB20B6EC85D0B5E162">
    <w:name w:val="9DB539E53C5B4DFEB20B6EC85D0B5E162"/>
    <w:rsid w:val="0090598B"/>
    <w:rPr>
      <w:rFonts w:ascii="Times New Roman" w:hAnsi="Times New Roman"/>
      <w:sz w:val="24"/>
    </w:rPr>
  </w:style>
  <w:style w:type="paragraph" w:customStyle="1" w:styleId="AE2570ED5D764CD7AF9686706F550F466">
    <w:name w:val="AE2570ED5D764CD7AF9686706F550F466"/>
    <w:rsid w:val="0090598B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8">
    <w:name w:val="D0F8D4470FC442478568B2B9413D3D058"/>
    <w:rsid w:val="00D705C9"/>
    <w:rPr>
      <w:rFonts w:ascii="Times New Roman" w:hAnsi="Times New Roman"/>
      <w:sz w:val="24"/>
    </w:rPr>
  </w:style>
  <w:style w:type="paragraph" w:customStyle="1" w:styleId="9DB539E53C5B4DFEB20B6EC85D0B5E163">
    <w:name w:val="9DB539E53C5B4DFEB20B6EC85D0B5E163"/>
    <w:rsid w:val="00D705C9"/>
    <w:rPr>
      <w:rFonts w:ascii="Times New Roman" w:hAnsi="Times New Roman"/>
      <w:sz w:val="24"/>
    </w:rPr>
  </w:style>
  <w:style w:type="paragraph" w:customStyle="1" w:styleId="AE2570ED5D764CD7AF9686706F550F467">
    <w:name w:val="AE2570ED5D764CD7AF9686706F550F467"/>
    <w:rsid w:val="00D705C9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9">
    <w:name w:val="D0F8D4470FC442478568B2B9413D3D059"/>
    <w:rsid w:val="00280096"/>
    <w:rPr>
      <w:rFonts w:ascii="Times New Roman" w:hAnsi="Times New Roman"/>
      <w:sz w:val="24"/>
    </w:rPr>
  </w:style>
  <w:style w:type="paragraph" w:customStyle="1" w:styleId="9DB539E53C5B4DFEB20B6EC85D0B5E164">
    <w:name w:val="9DB539E53C5B4DFEB20B6EC85D0B5E164"/>
    <w:rsid w:val="00280096"/>
    <w:rPr>
      <w:rFonts w:ascii="Times New Roman" w:hAnsi="Times New Roman"/>
      <w:sz w:val="24"/>
    </w:rPr>
  </w:style>
  <w:style w:type="paragraph" w:customStyle="1" w:styleId="AE2570ED5D764CD7AF9686706F550F468">
    <w:name w:val="AE2570ED5D764CD7AF9686706F550F468"/>
    <w:rsid w:val="00280096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0">
    <w:name w:val="D0F8D4470FC442478568B2B9413D3D0510"/>
    <w:rsid w:val="005D31F2"/>
    <w:rPr>
      <w:rFonts w:ascii="Times New Roman" w:hAnsi="Times New Roman"/>
      <w:sz w:val="24"/>
    </w:rPr>
  </w:style>
  <w:style w:type="paragraph" w:customStyle="1" w:styleId="9DB539E53C5B4DFEB20B6EC85D0B5E165">
    <w:name w:val="9DB539E53C5B4DFEB20B6EC85D0B5E165"/>
    <w:rsid w:val="005D31F2"/>
    <w:rPr>
      <w:rFonts w:ascii="Times New Roman" w:hAnsi="Times New Roman"/>
      <w:sz w:val="24"/>
    </w:rPr>
  </w:style>
  <w:style w:type="paragraph" w:customStyle="1" w:styleId="AE2570ED5D764CD7AF9686706F550F469">
    <w:name w:val="AE2570ED5D764CD7AF9686706F550F469"/>
    <w:rsid w:val="005D31F2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1">
    <w:name w:val="D0F8D4470FC442478568B2B9413D3D0511"/>
    <w:rsid w:val="00A54AD6"/>
    <w:rPr>
      <w:rFonts w:ascii="Times New Roman" w:hAnsi="Times New Roman"/>
      <w:sz w:val="24"/>
    </w:rPr>
  </w:style>
  <w:style w:type="paragraph" w:customStyle="1" w:styleId="9DB539E53C5B4DFEB20B6EC85D0B5E166">
    <w:name w:val="9DB539E53C5B4DFEB20B6EC85D0B5E166"/>
    <w:rsid w:val="00A54AD6"/>
    <w:rPr>
      <w:rFonts w:ascii="Times New Roman" w:hAnsi="Times New Roman"/>
      <w:sz w:val="24"/>
    </w:rPr>
  </w:style>
  <w:style w:type="paragraph" w:customStyle="1" w:styleId="AE2570ED5D764CD7AF9686706F550F4610">
    <w:name w:val="AE2570ED5D764CD7AF9686706F550F4610"/>
    <w:rsid w:val="00A54AD6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2">
    <w:name w:val="D0F8D4470FC442478568B2B9413D3D0512"/>
    <w:rsid w:val="00B5530B"/>
    <w:rPr>
      <w:rFonts w:ascii="Times New Roman" w:hAnsi="Times New Roman"/>
      <w:sz w:val="24"/>
    </w:rPr>
  </w:style>
  <w:style w:type="paragraph" w:customStyle="1" w:styleId="9DB539E53C5B4DFEB20B6EC85D0B5E167">
    <w:name w:val="9DB539E53C5B4DFEB20B6EC85D0B5E167"/>
    <w:rsid w:val="00B5530B"/>
    <w:rPr>
      <w:rFonts w:ascii="Times New Roman" w:hAnsi="Times New Roman"/>
      <w:sz w:val="24"/>
    </w:rPr>
  </w:style>
  <w:style w:type="paragraph" w:customStyle="1" w:styleId="AE2570ED5D764CD7AF9686706F550F4611">
    <w:name w:val="AE2570ED5D764CD7AF9686706F550F4611"/>
    <w:rsid w:val="00B5530B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3">
    <w:name w:val="D0F8D4470FC442478568B2B9413D3D0513"/>
    <w:rsid w:val="00984D6C"/>
    <w:rPr>
      <w:rFonts w:ascii="Times New Roman" w:hAnsi="Times New Roman"/>
      <w:sz w:val="24"/>
    </w:rPr>
  </w:style>
  <w:style w:type="paragraph" w:customStyle="1" w:styleId="9DB539E53C5B4DFEB20B6EC85D0B5E168">
    <w:name w:val="9DB539E53C5B4DFEB20B6EC85D0B5E168"/>
    <w:rsid w:val="00984D6C"/>
    <w:rPr>
      <w:rFonts w:ascii="Times New Roman" w:hAnsi="Times New Roman"/>
      <w:sz w:val="24"/>
    </w:rPr>
  </w:style>
  <w:style w:type="paragraph" w:customStyle="1" w:styleId="AE2570ED5D764CD7AF9686706F550F4612">
    <w:name w:val="AE2570ED5D764CD7AF9686706F550F4612"/>
    <w:rsid w:val="00984D6C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4">
    <w:name w:val="D0F8D4470FC442478568B2B9413D3D0514"/>
    <w:rsid w:val="001135F3"/>
    <w:rPr>
      <w:rFonts w:ascii="Times New Roman" w:hAnsi="Times New Roman"/>
      <w:sz w:val="24"/>
    </w:rPr>
  </w:style>
  <w:style w:type="paragraph" w:customStyle="1" w:styleId="9DB539E53C5B4DFEB20B6EC85D0B5E169">
    <w:name w:val="9DB539E53C5B4DFEB20B6EC85D0B5E169"/>
    <w:rsid w:val="001135F3"/>
    <w:rPr>
      <w:rFonts w:ascii="Times New Roman" w:hAnsi="Times New Roman"/>
      <w:sz w:val="24"/>
    </w:rPr>
  </w:style>
  <w:style w:type="paragraph" w:customStyle="1" w:styleId="487D89B4F8B34DB4967D41FE18F7F88D">
    <w:name w:val="487D89B4F8B34DB4967D41FE18F7F88D"/>
    <w:rsid w:val="001135F3"/>
    <w:rPr>
      <w:rFonts w:ascii="Times New Roman" w:hAnsi="Times New Roman"/>
      <w:sz w:val="24"/>
    </w:rPr>
  </w:style>
  <w:style w:type="paragraph" w:customStyle="1" w:styleId="AE2570ED5D764CD7AF9686706F550F4613">
    <w:name w:val="AE2570ED5D764CD7AF9686706F550F4613"/>
    <w:rsid w:val="001135F3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5">
    <w:name w:val="D0F8D4470FC442478568B2B9413D3D0515"/>
    <w:rsid w:val="00C968BA"/>
    <w:rPr>
      <w:rFonts w:ascii="Times New Roman" w:hAnsi="Times New Roman"/>
      <w:sz w:val="24"/>
    </w:rPr>
  </w:style>
  <w:style w:type="paragraph" w:customStyle="1" w:styleId="9DB539E53C5B4DFEB20B6EC85D0B5E1610">
    <w:name w:val="9DB539E53C5B4DFEB20B6EC85D0B5E1610"/>
    <w:rsid w:val="00C968BA"/>
    <w:rPr>
      <w:rFonts w:ascii="Times New Roman" w:hAnsi="Times New Roman"/>
      <w:sz w:val="24"/>
    </w:rPr>
  </w:style>
  <w:style w:type="paragraph" w:customStyle="1" w:styleId="487D89B4F8B34DB4967D41FE18F7F88D1">
    <w:name w:val="487D89B4F8B34DB4967D41FE18F7F88D1"/>
    <w:rsid w:val="00C968BA"/>
    <w:rPr>
      <w:rFonts w:ascii="Times New Roman" w:hAnsi="Times New Roman"/>
      <w:sz w:val="24"/>
    </w:rPr>
  </w:style>
  <w:style w:type="paragraph" w:customStyle="1" w:styleId="AE2570ED5D764CD7AF9686706F550F4614">
    <w:name w:val="AE2570ED5D764CD7AF9686706F550F4614"/>
    <w:rsid w:val="00C968BA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6">
    <w:name w:val="D0F8D4470FC442478568B2B9413D3D0516"/>
    <w:rsid w:val="004816E8"/>
    <w:rPr>
      <w:rFonts w:ascii="Times New Roman" w:hAnsi="Times New Roman"/>
      <w:sz w:val="24"/>
    </w:rPr>
  </w:style>
  <w:style w:type="paragraph" w:customStyle="1" w:styleId="9DB539E53C5B4DFEB20B6EC85D0B5E1611">
    <w:name w:val="9DB539E53C5B4DFEB20B6EC85D0B5E1611"/>
    <w:rsid w:val="004816E8"/>
    <w:rPr>
      <w:rFonts w:ascii="Times New Roman" w:hAnsi="Times New Roman"/>
      <w:sz w:val="24"/>
    </w:rPr>
  </w:style>
  <w:style w:type="paragraph" w:customStyle="1" w:styleId="487D89B4F8B34DB4967D41FE18F7F88D2">
    <w:name w:val="487D89B4F8B34DB4967D41FE18F7F88D2"/>
    <w:rsid w:val="004816E8"/>
    <w:rPr>
      <w:rFonts w:ascii="Times New Roman" w:hAnsi="Times New Roman"/>
      <w:sz w:val="24"/>
    </w:rPr>
  </w:style>
  <w:style w:type="paragraph" w:customStyle="1" w:styleId="AE2570ED5D764CD7AF9686706F550F4615">
    <w:name w:val="AE2570ED5D764CD7AF9686706F550F4615"/>
    <w:rsid w:val="004816E8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7">
    <w:name w:val="D0F8D4470FC442478568B2B9413D3D0517"/>
    <w:rsid w:val="005B408E"/>
    <w:rPr>
      <w:rFonts w:ascii="Times New Roman" w:hAnsi="Times New Roman"/>
      <w:sz w:val="24"/>
    </w:rPr>
  </w:style>
  <w:style w:type="paragraph" w:customStyle="1" w:styleId="9DB539E53C5B4DFEB20B6EC85D0B5E1612">
    <w:name w:val="9DB539E53C5B4DFEB20B6EC85D0B5E1612"/>
    <w:rsid w:val="005B408E"/>
    <w:rPr>
      <w:rFonts w:ascii="Times New Roman" w:hAnsi="Times New Roman"/>
      <w:sz w:val="24"/>
    </w:rPr>
  </w:style>
  <w:style w:type="paragraph" w:customStyle="1" w:styleId="487D89B4F8B34DB4967D41FE18F7F88D3">
    <w:name w:val="487D89B4F8B34DB4967D41FE18F7F88D3"/>
    <w:rsid w:val="005B408E"/>
    <w:rPr>
      <w:rFonts w:ascii="Times New Roman" w:hAnsi="Times New Roman"/>
      <w:sz w:val="24"/>
    </w:rPr>
  </w:style>
  <w:style w:type="paragraph" w:customStyle="1" w:styleId="AE2570ED5D764CD7AF9686706F550F4616">
    <w:name w:val="AE2570ED5D764CD7AF9686706F550F4616"/>
    <w:rsid w:val="005B408E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9DB539E53C5B4DFEB20B6EC85D0B5E1613">
    <w:name w:val="9DB539E53C5B4DFEB20B6EC85D0B5E1613"/>
    <w:rsid w:val="0032359E"/>
    <w:rPr>
      <w:rFonts w:ascii="Times New Roman" w:hAnsi="Times New Roman"/>
      <w:sz w:val="24"/>
    </w:rPr>
  </w:style>
  <w:style w:type="paragraph" w:customStyle="1" w:styleId="487D89B4F8B34DB4967D41FE18F7F88D4">
    <w:name w:val="487D89B4F8B34DB4967D41FE18F7F88D4"/>
    <w:rsid w:val="0032359E"/>
    <w:rPr>
      <w:rFonts w:ascii="Times New Roman" w:hAnsi="Times New Roman"/>
      <w:sz w:val="24"/>
    </w:rPr>
  </w:style>
  <w:style w:type="paragraph" w:customStyle="1" w:styleId="AE2570ED5D764CD7AF9686706F550F4617">
    <w:name w:val="AE2570ED5D764CD7AF9686706F550F4617"/>
    <w:rsid w:val="0032359E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789BD422DA8F491B89BA67AE9047160A">
    <w:name w:val="789BD422DA8F491B89BA67AE9047160A"/>
    <w:rsid w:val="008C55F7"/>
    <w:rPr>
      <w:rFonts w:ascii="Times New Roman" w:hAnsi="Times New Roman"/>
      <w:sz w:val="24"/>
    </w:rPr>
  </w:style>
  <w:style w:type="paragraph" w:customStyle="1" w:styleId="9DB539E53C5B4DFEB20B6EC85D0B5E1614">
    <w:name w:val="9DB539E53C5B4DFEB20B6EC85D0B5E1614"/>
    <w:rsid w:val="008C55F7"/>
    <w:rPr>
      <w:rFonts w:ascii="Times New Roman" w:hAnsi="Times New Roman"/>
      <w:sz w:val="24"/>
    </w:rPr>
  </w:style>
  <w:style w:type="paragraph" w:customStyle="1" w:styleId="487D89B4F8B34DB4967D41FE18F7F88D5">
    <w:name w:val="487D89B4F8B34DB4967D41FE18F7F88D5"/>
    <w:rsid w:val="008C55F7"/>
    <w:rPr>
      <w:rFonts w:ascii="Times New Roman" w:hAnsi="Times New Roman"/>
      <w:sz w:val="24"/>
    </w:rPr>
  </w:style>
  <w:style w:type="paragraph" w:customStyle="1" w:styleId="AE2570ED5D764CD7AF9686706F550F4618">
    <w:name w:val="AE2570ED5D764CD7AF9686706F550F4618"/>
    <w:rsid w:val="008C55F7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9DB539E53C5B4DFEB20B6EC85D0B5E1615">
    <w:name w:val="9DB539E53C5B4DFEB20B6EC85D0B5E1615"/>
    <w:rsid w:val="00330290"/>
    <w:rPr>
      <w:rFonts w:ascii="Times New Roman" w:hAnsi="Times New Roman"/>
      <w:sz w:val="24"/>
    </w:rPr>
  </w:style>
  <w:style w:type="paragraph" w:customStyle="1" w:styleId="487D89B4F8B34DB4967D41FE18F7F88D6">
    <w:name w:val="487D89B4F8B34DB4967D41FE18F7F88D6"/>
    <w:rsid w:val="00330290"/>
    <w:rPr>
      <w:rFonts w:ascii="Times New Roman" w:hAnsi="Times New Roman"/>
      <w:sz w:val="24"/>
    </w:rPr>
  </w:style>
  <w:style w:type="paragraph" w:customStyle="1" w:styleId="AE2570ED5D764CD7AF9686706F550F4619">
    <w:name w:val="AE2570ED5D764CD7AF9686706F550F4619"/>
    <w:rsid w:val="00330290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9DB539E53C5B4DFEB20B6EC85D0B5E1616">
    <w:name w:val="9DB539E53C5B4DFEB20B6EC85D0B5E1616"/>
    <w:rsid w:val="009800BB"/>
    <w:rPr>
      <w:rFonts w:ascii="Times New Roman" w:hAnsi="Times New Roman"/>
      <w:sz w:val="24"/>
    </w:rPr>
  </w:style>
  <w:style w:type="paragraph" w:customStyle="1" w:styleId="487D89B4F8B34DB4967D41FE18F7F88D7">
    <w:name w:val="487D89B4F8B34DB4967D41FE18F7F88D7"/>
    <w:rsid w:val="009800BB"/>
    <w:rPr>
      <w:rFonts w:ascii="Times New Roman" w:hAnsi="Times New Roman"/>
      <w:sz w:val="24"/>
    </w:rPr>
  </w:style>
  <w:style w:type="paragraph" w:customStyle="1" w:styleId="AE2570ED5D764CD7AF9686706F550F4620">
    <w:name w:val="AE2570ED5D764CD7AF9686706F550F4620"/>
    <w:rsid w:val="009800BB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C18E60A5DCE8400786A914CF112E0C24">
    <w:name w:val="C18E60A5DCE8400786A914CF112E0C24"/>
    <w:rsid w:val="009800BB"/>
  </w:style>
  <w:style w:type="paragraph" w:customStyle="1" w:styleId="44EA22AF55A348C3A983070CF7F7D2BB">
    <w:name w:val="44EA22AF55A348C3A983070CF7F7D2BB"/>
    <w:rsid w:val="009800B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dm:cachedDataManifest xmlns:cdm="http://schemas.microsoft.com/2004/VisualStudio/Tools/Applications/CachedDataManifest.xsd" cdm:revision="1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BC2607-8543-431B-93B7-161509818DE9}">
  <ds:schemaRefs>
    <ds:schemaRef ds:uri="http://schemas.microsoft.com/2004/VisualStudio/Tools/Applications/CachedDataManifest.xsd"/>
  </ds:schemaRefs>
</ds:datastoreItem>
</file>

<file path=customXml/itemProps2.xml><?xml version="1.0" encoding="utf-8"?>
<ds:datastoreItem xmlns:ds="http://schemas.openxmlformats.org/officeDocument/2006/customXml" ds:itemID="{C027EF37-E487-4E29-89E9-B88B1B5852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64</TotalTime>
  <Pages>1</Pages>
  <Words>344</Words>
  <Characters>1964</Characters>
  <Application>Microsoft Office Word</Application>
  <DocSecurity>0</DocSecurity>
  <Lines>16</Lines>
  <Paragraphs>4</Paragraphs>
  <ScaleCrop>false</ScaleCrop>
  <Company>Texas Legislative Council</Company>
  <LinksUpToDate>false</LinksUpToDate>
  <CharactersWithSpaces>23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
  </dc:title>
  <dc:subject>
  </dc:subject>
  <dc:creator>State of Texas</dc:creator>
  <cp:keywords>
  </cp:keywords>
  <dc:description>
  </dc:description>
  <cp:lastModifiedBy>Alexander Athanason</cp:lastModifiedBy>
  <cp:revision>153</cp:revision>
  <cp:lastPrinted>2017-06-14T15:07:00Z</cp:lastPrinted>
  <dcterms:created xsi:type="dcterms:W3CDTF">2015-05-29T14:24:00Z</dcterms:created>
  <dcterms:modified xsi:type="dcterms:W3CDTF">2017-06-14T15:07:00Z</dcterms:modified>
</cp:coreProperties>
</file>

<file path=docProps/custom.xml><?xml version="1.0" encoding="utf-8"?>
<op:Properties xmlns:vt="http://schemas.openxmlformats.org/officeDocument/2006/docPropsVTypes" xmlns:op="http://schemas.openxmlformats.org/officeDocument/2006/custom-properties"/>
</file>